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842E1" w14:textId="77777777" w:rsidR="00D558D1" w:rsidRPr="00407D2C" w:rsidRDefault="00D558D1" w:rsidP="00D558D1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888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8"/>
      </w:tblGrid>
      <w:tr w:rsidR="00FA5B66" w:rsidRPr="00407D2C" w14:paraId="2526E18C" w14:textId="77777777" w:rsidTr="00F42E99">
        <w:trPr>
          <w:trHeight w:val="99"/>
        </w:trPr>
        <w:tc>
          <w:tcPr>
            <w:tcW w:w="9888" w:type="dxa"/>
          </w:tcPr>
          <w:p w14:paraId="3C15A34F" w14:textId="77777777" w:rsidR="00FA5B66" w:rsidRPr="00407D2C" w:rsidRDefault="00FA5B66" w:rsidP="00F42E9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07D2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ސެކްޝަން - 4</w:t>
            </w:r>
          </w:p>
        </w:tc>
      </w:tr>
      <w:tr w:rsidR="00FA5B66" w:rsidRPr="00407D2C" w14:paraId="364622F9" w14:textId="77777777" w:rsidTr="00F42E99">
        <w:trPr>
          <w:trHeight w:val="99"/>
        </w:trPr>
        <w:tc>
          <w:tcPr>
            <w:tcW w:w="9888" w:type="dxa"/>
          </w:tcPr>
          <w:p w14:paraId="5FA77526" w14:textId="77777777" w:rsidR="00FA5B66" w:rsidRPr="00407D2C" w:rsidRDefault="00FA5B66" w:rsidP="00F42E9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07D2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FA5B66" w:rsidRPr="00407D2C" w14:paraId="303C8ED8" w14:textId="77777777" w:rsidTr="00F42E99">
        <w:trPr>
          <w:trHeight w:val="99"/>
        </w:trPr>
        <w:tc>
          <w:tcPr>
            <w:tcW w:w="9888" w:type="dxa"/>
            <w:hideMark/>
          </w:tcPr>
          <w:p w14:paraId="3BB88113" w14:textId="77777777" w:rsidR="00FA5B66" w:rsidRPr="00407D2C" w:rsidRDefault="00FA5B66" w:rsidP="00F42E9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07D2C">
              <w:rPr>
                <w:rFonts w:ascii="Faruma" w:hAnsi="Faruma" w:cs="Faruma"/>
                <w:b/>
                <w:bCs/>
                <w:rtl/>
                <w:lang w:bidi="dv-MV"/>
              </w:rPr>
              <w:t>ޖަދުވަލު – 1</w:t>
            </w:r>
          </w:p>
        </w:tc>
      </w:tr>
      <w:tr w:rsidR="00FA5B66" w:rsidRPr="00407D2C" w14:paraId="34F5B85E" w14:textId="77777777" w:rsidTr="00F42E99">
        <w:trPr>
          <w:trHeight w:val="99"/>
        </w:trPr>
        <w:tc>
          <w:tcPr>
            <w:tcW w:w="9888" w:type="dxa"/>
          </w:tcPr>
          <w:p w14:paraId="1E40BF40" w14:textId="77777777" w:rsidR="00FA5B66" w:rsidRPr="00407D2C" w:rsidRDefault="00FA5B66" w:rsidP="00F42E9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07D2C">
              <w:rPr>
                <w:rFonts w:ascii="Faruma" w:hAnsi="Faruma" w:cs="Faruma"/>
                <w:b/>
                <w:bCs/>
                <w:rtl/>
                <w:lang w:bidi="dv-MV"/>
              </w:rPr>
              <w:t>ބީލަން ހުށަހަޅާ ފަރާތުން ހުށަހަޅަންޖެހޭ ލިޔުންތައް އަދި ޗެކްލިސްޓް</w:t>
            </w:r>
          </w:p>
        </w:tc>
      </w:tr>
      <w:tr w:rsidR="00FA5B66" w:rsidRPr="00407D2C" w14:paraId="0062011F" w14:textId="77777777" w:rsidTr="00F42E99">
        <w:trPr>
          <w:trHeight w:val="8037"/>
        </w:trPr>
        <w:tc>
          <w:tcPr>
            <w:tcW w:w="9888" w:type="dxa"/>
            <w:hideMark/>
          </w:tcPr>
          <w:p w14:paraId="51AEB7E1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D10263" w14:textId="77777777" w:rsidR="00FA5B66" w:rsidRPr="00407D2C" w:rsidRDefault="00FA5B66" w:rsidP="00F42E99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28560" w:type="dxa"/>
              <w:tblInd w:w="233" w:type="dxa"/>
              <w:tblLayout w:type="fixed"/>
              <w:tblLook w:val="04A0" w:firstRow="1" w:lastRow="0" w:firstColumn="1" w:lastColumn="0" w:noHBand="0" w:noVBand="1"/>
            </w:tblPr>
            <w:tblGrid>
              <w:gridCol w:w="682"/>
              <w:gridCol w:w="7406"/>
              <w:gridCol w:w="726"/>
              <w:gridCol w:w="709"/>
              <w:gridCol w:w="9518"/>
              <w:gridCol w:w="9519"/>
            </w:tblGrid>
            <w:tr w:rsidR="00FA5B66" w:rsidRPr="00407D2C" w14:paraId="4C65BEBE" w14:textId="77777777" w:rsidTr="00F42E99">
              <w:trPr>
                <w:gridAfter w:val="2"/>
                <w:wAfter w:w="19037" w:type="dxa"/>
                <w:trHeight w:val="100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556D08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46FF2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77EEA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ޮފީސ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CB558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ާ ފަރާތް</w:t>
                  </w:r>
                </w:p>
              </w:tc>
            </w:tr>
            <w:tr w:rsidR="00FA5B66" w:rsidRPr="00407D2C" w14:paraId="79A40400" w14:textId="77777777" w:rsidTr="00F42E99">
              <w:trPr>
                <w:gridAfter w:val="2"/>
                <w:wAfter w:w="19037" w:type="dxa"/>
                <w:trHeight w:val="120"/>
              </w:trPr>
              <w:tc>
                <w:tcPr>
                  <w:tcW w:w="95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36DB1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FA5B66" w:rsidRPr="00407D2C" w14:paraId="64D600B5" w14:textId="77777777" w:rsidTr="00F42E99">
              <w:trPr>
                <w:gridAfter w:val="2"/>
                <w:wAfter w:w="19037" w:type="dxa"/>
                <w:trHeight w:val="76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A7900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lang w:bidi="dv-MV"/>
                    </w:rPr>
                    <w:t>1</w:t>
                  </w:r>
                </w:p>
              </w:tc>
              <w:tc>
                <w:tcPr>
                  <w:tcW w:w="7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0B85C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ބީލަން ހުށަހަޅާ ފޯމް (ޖަދުވަލު 2)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D8693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097A2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FA5B66" w:rsidRPr="00407D2C" w14:paraId="5416B2BF" w14:textId="77777777" w:rsidTr="00F42E99">
              <w:trPr>
                <w:gridAfter w:val="2"/>
                <w:wAfter w:w="19037" w:type="dxa"/>
                <w:trHeight w:val="93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61E50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lang w:bidi="dv-MV"/>
                    </w:rPr>
                    <w:t>2</w:t>
                  </w:r>
                </w:p>
              </w:tc>
              <w:tc>
                <w:tcPr>
                  <w:tcW w:w="7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58E86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 xml:space="preserve">ކުންފުނި/ޕާޓްނަރޝިޕް/ ކޯޕަރޭޓިވް ސޮސައިޓީ/ އަމިއްލަ ފަރުދުންގެ ވިޔަފާރީގެ ރެޖިސްޓްރީގެ ކޮޕީ 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96BA6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36A6D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FA5B66" w:rsidRPr="00407D2C" w14:paraId="70B3847B" w14:textId="77777777" w:rsidTr="00F42E99">
              <w:trPr>
                <w:gridAfter w:val="2"/>
                <w:wAfter w:w="19037" w:type="dxa"/>
                <w:trHeight w:val="7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001334" w14:textId="7E35C29A" w:rsidR="00FA5B66" w:rsidRPr="00407D2C" w:rsidRDefault="00E67753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7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D7C4C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407D2C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(ޖަދުވަލު 3)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63140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C1C39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FA5B66" w:rsidRPr="00407D2C" w14:paraId="57E3D2F4" w14:textId="77777777" w:rsidTr="00F42E99">
              <w:trPr>
                <w:gridAfter w:val="2"/>
                <w:wAfter w:w="19037" w:type="dxa"/>
                <w:trHeight w:val="7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E515B" w14:textId="58C32E69" w:rsidR="00FA5B66" w:rsidRPr="00407D2C" w:rsidRDefault="00E67753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7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3CE7A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4DD8F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49C7B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FA5B66" w:rsidRPr="00407D2C" w14:paraId="2916A6FA" w14:textId="77777777" w:rsidTr="00F42E99">
              <w:trPr>
                <w:gridAfter w:val="2"/>
                <w:wAfter w:w="19037" w:type="dxa"/>
                <w:trHeight w:val="7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0C44A" w14:textId="1BD53B2D" w:rsidR="00FA5B66" w:rsidRPr="00407D2C" w:rsidRDefault="00E67753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7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72912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F5761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7F4C9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FA5B66" w:rsidRPr="00407D2C" w14:paraId="29F2050C" w14:textId="77777777" w:rsidTr="00F42E99">
              <w:trPr>
                <w:gridAfter w:val="2"/>
                <w:wAfter w:w="19037" w:type="dxa"/>
                <w:trHeight w:val="110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08422" w14:textId="1FE5D15C" w:rsidR="00FA5B66" w:rsidRPr="00407D2C" w:rsidRDefault="00E67753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9F8D9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6.1 ވަނަ މާއްދާގައިވާ ބަޔާންކުރާ ލިޔުން ހުށަހަޅަންޖެހޭނަމަ އެލިޔުން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C7746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8751F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FA5B66" w:rsidRPr="00407D2C" w14:paraId="47261C24" w14:textId="77777777" w:rsidTr="00F42E99">
              <w:trPr>
                <w:gridAfter w:val="2"/>
                <w:wAfter w:w="19037" w:type="dxa"/>
                <w:trHeight w:val="127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86EA8" w14:textId="0CD3F61A" w:rsidR="00FA5B66" w:rsidRPr="00407D2C" w:rsidRDefault="00E67753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79FFF1" w14:textId="7F8006B0" w:rsidR="00FA5B66" w:rsidRPr="00407D2C" w:rsidRDefault="005E4EFA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ކޯޓޭޝަން (އެފަރާތުގެ އަމިއްލަ ކޯޓޭޝަން ހުށަހަޅާ ކަމުގައި ވީނަމަވެސް، ޖަދުވަލު 9 ގައި ހިމެނިފައިވާ އަގު ހުށަހަޅާ ފޯމުގައި ހުރި ބައިތަކަށްވާ އަގު ވަކި ވަކިން އެނގެން ހުންނަންވާނެއެވެ.)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CA361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4B08E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FA5B66" w:rsidRPr="00407D2C" w14:paraId="33DD3146" w14:textId="77777777" w:rsidTr="00F42E99">
              <w:trPr>
                <w:gridAfter w:val="2"/>
                <w:wAfter w:w="19037" w:type="dxa"/>
                <w:trHeight w:val="127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261EE" w14:textId="01EDF519" w:rsidR="00FA5B66" w:rsidRPr="00407D2C" w:rsidRDefault="00E67753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8</w:t>
                  </w:r>
                </w:p>
              </w:tc>
              <w:tc>
                <w:tcPr>
                  <w:tcW w:w="7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39A91" w14:textId="09E6E59F" w:rsidR="00FA5B66" w:rsidRPr="00407D2C" w:rsidRDefault="001D2335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"</w:t>
                  </w:r>
                  <w:r w:rsidR="00FA5B66" w:rsidRPr="00407D2C">
                    <w:rPr>
                      <w:rFonts w:ascii="Faruma" w:hAnsi="Faruma" w:cs="Faruma"/>
                      <w:rtl/>
                      <w:lang w:bidi="dv-MV"/>
                    </w:rPr>
                    <w:t>ބީލަން ހުށަހަޅާ ފޯމު</w:t>
                  </w: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"</w:t>
                  </w:r>
                  <w:r w:rsidR="00FA5B66" w:rsidRPr="00407D2C">
                    <w:rPr>
                      <w:rFonts w:ascii="Faruma" w:hAnsi="Faruma" w:cs="Faruma"/>
                      <w:rtl/>
                      <w:lang w:bidi="dv-MV"/>
                    </w:rPr>
                    <w:t xml:space="preserve"> ގައި ސޮއިކުރާ ފަރާތުގެ ދިވެހި ރައްޔިތެއްކަން އަންގައިދޭ ކާޑުގެ ކޮޕީ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D5B82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C51DB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FA5B66" w:rsidRPr="00407D2C" w14:paraId="1EE93860" w14:textId="77777777" w:rsidTr="00F42E99">
              <w:trPr>
                <w:gridAfter w:val="2"/>
                <w:wAfter w:w="19037" w:type="dxa"/>
                <w:trHeight w:val="127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B827CA" w14:textId="6748FEC3" w:rsidR="00FA5B66" w:rsidRPr="00407D2C" w:rsidRDefault="00E67753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B56A8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ބީލަން ހުށަހަޅަން ވިޔަފާރި ވެރިފަރާތުގެ ބަދަލުގައި އެހެން ފަރާތެއް އަންނަ ނަމަ އެލިޔުން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868E9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D927A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FA5B66" w:rsidRPr="00407D2C" w14:paraId="577EFC51" w14:textId="77777777" w:rsidTr="00F42E99">
              <w:trPr>
                <w:trHeight w:val="127"/>
              </w:trPr>
              <w:tc>
                <w:tcPr>
                  <w:tcW w:w="95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47D7C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  <w:tc>
                <w:tcPr>
                  <w:tcW w:w="9518" w:type="dxa"/>
                </w:tcPr>
                <w:p w14:paraId="36EEEA3F" w14:textId="77777777" w:rsidR="00FA5B66" w:rsidRPr="00407D2C" w:rsidRDefault="00FA5B66" w:rsidP="00F42E99">
                  <w:pPr>
                    <w:spacing w:after="200" w:line="276" w:lineRule="auto"/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9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D3175" w14:textId="77777777" w:rsidR="00FA5B66" w:rsidRPr="00407D2C" w:rsidRDefault="00FA5B66" w:rsidP="00F42E99">
                  <w:pPr>
                    <w:spacing w:after="200" w:line="276" w:lineRule="auto"/>
                    <w:rPr>
                      <w:rFonts w:ascii="Faruma" w:hAnsi="Faruma" w:cs="Faruma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Wingdings" w:char="F0FC"/>
                  </w:r>
                </w:p>
              </w:tc>
            </w:tr>
            <w:tr w:rsidR="00FA5B66" w:rsidRPr="00407D2C" w14:paraId="32A76E30" w14:textId="77777777" w:rsidTr="00F42E99">
              <w:trPr>
                <w:gridAfter w:val="2"/>
                <w:wAfter w:w="19037" w:type="dxa"/>
                <w:trHeight w:val="156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28CB6" w14:textId="0859138C" w:rsidR="00FA5B66" w:rsidRPr="00407D2C" w:rsidRDefault="00E67753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0</w:t>
                  </w:r>
                  <w:r w:rsidR="00FA5B66" w:rsidRPr="00407D2C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</w:t>
                  </w:r>
                </w:p>
              </w:tc>
              <w:tc>
                <w:tcPr>
                  <w:tcW w:w="7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D016E" w14:textId="1B4BF828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 xml:space="preserve">ބީލަން ހުށަހަޅާ މަސައްކަތާގުޅުންހުރި މަސައްކަތުގެ ތަޖްރިބާގެ ލިޔުންތައް އަދި ޖަދުވަލު </w:t>
                  </w:r>
                  <w:r w:rsidR="006C04DF" w:rsidRPr="00407D2C">
                    <w:rPr>
                      <w:rFonts w:ascii="Faruma" w:hAnsi="Faruma" w:cs="Faruma"/>
                      <w:rtl/>
                      <w:lang w:bidi="dv-MV"/>
                    </w:rPr>
                    <w:t>4</w:t>
                  </w: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 xml:space="preserve"> ފުރިހަމަކޮށް ހުށަހަޅާފައި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C8E3C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97341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FA5B66" w:rsidRPr="00407D2C" w14:paraId="0733CB3A" w14:textId="77777777" w:rsidTr="00F42E99">
              <w:trPr>
                <w:gridAfter w:val="2"/>
                <w:wAfter w:w="19037" w:type="dxa"/>
                <w:trHeight w:val="209"/>
              </w:trPr>
              <w:tc>
                <w:tcPr>
                  <w:tcW w:w="95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97BEB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FA5B66" w:rsidRPr="00407D2C" w14:paraId="76DBDA1C" w14:textId="77777777" w:rsidTr="00F42E99">
              <w:trPr>
                <w:gridAfter w:val="2"/>
                <w:wAfter w:w="19037" w:type="dxa"/>
                <w:trHeight w:val="76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83647" w14:textId="76C45785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1</w:t>
                  </w:r>
                  <w:r w:rsidR="00E67753" w:rsidRPr="00407D2C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1</w:t>
                  </w:r>
                </w:p>
              </w:tc>
              <w:tc>
                <w:tcPr>
                  <w:tcW w:w="7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72332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E3A76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5A01A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FA5B66" w:rsidRPr="00407D2C" w14:paraId="1983F924" w14:textId="77777777" w:rsidTr="00F42E99">
              <w:trPr>
                <w:gridAfter w:val="2"/>
                <w:wAfter w:w="19037" w:type="dxa"/>
                <w:trHeight w:val="7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B6E1D" w14:textId="7555F5ED" w:rsidR="00FA5B66" w:rsidRPr="00407D2C" w:rsidRDefault="00FA5B66" w:rsidP="00F42E9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1</w:t>
                  </w:r>
                  <w:r w:rsidR="00E67753" w:rsidRPr="00407D2C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2</w:t>
                  </w:r>
                </w:p>
              </w:tc>
              <w:tc>
                <w:tcPr>
                  <w:tcW w:w="7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C37CF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5E1FC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B3599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FA5B66" w:rsidRPr="00407D2C" w14:paraId="058C8235" w14:textId="77777777" w:rsidTr="00F42E99">
              <w:trPr>
                <w:gridAfter w:val="2"/>
                <w:wAfter w:w="19037" w:type="dxa"/>
                <w:trHeight w:val="7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F98ECA" w14:textId="1107C8CA" w:rsidR="00FA5B66" w:rsidRPr="00407D2C" w:rsidRDefault="00FA5B66" w:rsidP="00F42E9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1</w:t>
                  </w:r>
                  <w:r w:rsidR="00E67753" w:rsidRPr="00407D2C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7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7C01F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25AAC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D6A86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FA5B66" w:rsidRPr="00407D2C" w14:paraId="0EF3E3F3" w14:textId="77777777" w:rsidTr="00F42E99">
              <w:trPr>
                <w:gridAfter w:val="2"/>
                <w:wAfter w:w="19037" w:type="dxa"/>
                <w:trHeight w:val="71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6BD177" w14:textId="3080680B" w:rsidR="00FA5B66" w:rsidRPr="00407D2C" w:rsidRDefault="00FA5B66" w:rsidP="00F42E9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1</w:t>
                  </w:r>
                  <w:r w:rsidR="00E67753" w:rsidRPr="00407D2C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7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FB480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 ހުރީ ވަކިނުވާނެހެން ބައިންޑްކޮށް / ހީރަސްޖަހާފައި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C4621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B193D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FA5B66" w:rsidRPr="00407D2C" w14:paraId="6DC2B489" w14:textId="77777777" w:rsidTr="00F42E99">
              <w:trPr>
                <w:gridAfter w:val="2"/>
                <w:wAfter w:w="19037" w:type="dxa"/>
                <w:trHeight w:val="71"/>
              </w:trPr>
              <w:tc>
                <w:tcPr>
                  <w:tcW w:w="95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C89E4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FA5B66" w:rsidRPr="00407D2C" w14:paraId="435E88B2" w14:textId="77777777" w:rsidTr="00F42E99">
              <w:trPr>
                <w:gridAfter w:val="2"/>
                <w:wAfter w:w="19037" w:type="dxa"/>
                <w:trHeight w:val="71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4DB43" w14:textId="0E2FC213" w:rsidR="00FA5B66" w:rsidRPr="00407D2C" w:rsidRDefault="00FA5B66" w:rsidP="00F42E9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1</w:t>
                  </w:r>
                  <w:r w:rsidR="00E67753" w:rsidRPr="00407D2C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7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C7DF8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މޯލްޑިވްސް އިންލަންޑް ރެވެނިއު އޮތޯރިޓީން ދޫކުރާ ޓެކްސް ކްލިއަރެންސް ރިޕޯޓްގެ ކޮޕީ (ދޫކުރިފަހުން 3</w:t>
                  </w:r>
                  <w:r w:rsidRPr="00407D2C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96AC3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1823F" w14:textId="77777777" w:rsidR="00FA5B66" w:rsidRPr="00407D2C" w:rsidRDefault="00FA5B66" w:rsidP="00F42E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</w:tbl>
          <w:p w14:paraId="1CAEFE64" w14:textId="77777777" w:rsidR="00FA5B66" w:rsidRPr="00407D2C" w:rsidRDefault="00FA5B66" w:rsidP="00F42E99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</w:tbl>
    <w:p w14:paraId="077E9563" w14:textId="77777777" w:rsidR="006C04DF" w:rsidRPr="00407D2C" w:rsidRDefault="006C04DF" w:rsidP="006C04DF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FA5B66" w:rsidRPr="00407D2C" w14:paraId="7253B35D" w14:textId="77777777" w:rsidTr="00B8435B">
        <w:trPr>
          <w:trHeight w:val="693"/>
        </w:trPr>
        <w:tc>
          <w:tcPr>
            <w:tcW w:w="9990" w:type="dxa"/>
            <w:hideMark/>
          </w:tcPr>
          <w:p w14:paraId="76C80423" w14:textId="42A7610E" w:rsidR="00FA5B66" w:rsidRPr="00407D2C" w:rsidRDefault="00FA5B66" w:rsidP="0043654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407D2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– 2</w:t>
            </w:r>
          </w:p>
        </w:tc>
      </w:tr>
      <w:tr w:rsidR="00FA5B66" w:rsidRPr="00407D2C" w14:paraId="0EA1E1AE" w14:textId="77777777" w:rsidTr="00F42E99">
        <w:trPr>
          <w:trHeight w:val="374"/>
        </w:trPr>
        <w:tc>
          <w:tcPr>
            <w:tcW w:w="9990" w:type="dxa"/>
          </w:tcPr>
          <w:p w14:paraId="1014F258" w14:textId="77777777" w:rsidR="00FA5B66" w:rsidRPr="00407D2C" w:rsidRDefault="00FA5B66" w:rsidP="00F42E9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407D2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FA5B66" w:rsidRPr="00407D2C" w14:paraId="548259C3" w14:textId="77777777" w:rsidTr="00F42E99">
        <w:trPr>
          <w:trHeight w:val="374"/>
        </w:trPr>
        <w:tc>
          <w:tcPr>
            <w:tcW w:w="9990" w:type="dxa"/>
            <w:hideMark/>
          </w:tcPr>
          <w:p w14:paraId="735B7D2A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DDB3DD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F49E5A6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FBEC45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A3DA2D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F5B248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7C56E5E" w14:textId="77777777" w:rsidR="00FA5B66" w:rsidRPr="00407D2C" w:rsidRDefault="00FA5B66" w:rsidP="00F42E99">
            <w:pPr>
              <w:tabs>
                <w:tab w:val="left" w:pos="7497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  <w:r w:rsidRPr="00407D2C"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  <w:tab/>
            </w:r>
          </w:p>
          <w:tbl>
            <w:tblPr>
              <w:tblW w:w="9612" w:type="dxa"/>
              <w:tblInd w:w="171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2"/>
              <w:gridCol w:w="3991"/>
              <w:gridCol w:w="1633"/>
              <w:gridCol w:w="1539"/>
              <w:gridCol w:w="92"/>
              <w:gridCol w:w="545"/>
            </w:tblGrid>
            <w:tr w:rsidR="00FA5B66" w:rsidRPr="00407D2C" w14:paraId="7D6A9DB9" w14:textId="77777777" w:rsidTr="00F42E99">
              <w:trPr>
                <w:trHeight w:val="103"/>
              </w:trPr>
              <w:tc>
                <w:tcPr>
                  <w:tcW w:w="9612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5C27C983" w14:textId="77777777" w:rsidR="00FA5B66" w:rsidRPr="00407D2C" w:rsidRDefault="00FA5B66" w:rsidP="008523E6">
                  <w:pPr>
                    <w:numPr>
                      <w:ilvl w:val="0"/>
                      <w:numId w:val="1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FA5B66" w:rsidRPr="00407D2C" w14:paraId="00A5A58C" w14:textId="77777777" w:rsidTr="00F42E99">
              <w:trPr>
                <w:trHeight w:val="116"/>
              </w:trPr>
              <w:tc>
                <w:tcPr>
                  <w:tcW w:w="7436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7E31BB10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3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54E25490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9D30CFB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lang w:bidi="dv-MV"/>
                    </w:rPr>
                    <w:t>1.1</w:t>
                  </w:r>
                </w:p>
              </w:tc>
            </w:tr>
            <w:tr w:rsidR="00FA5B66" w:rsidRPr="00407D2C" w14:paraId="1DB903B4" w14:textId="77777777" w:rsidTr="00F42E99">
              <w:trPr>
                <w:trHeight w:val="111"/>
              </w:trPr>
              <w:tc>
                <w:tcPr>
                  <w:tcW w:w="7436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C8D5A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3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796F4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A46EB2D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lang w:bidi="dv-MV"/>
                    </w:rPr>
                    <w:t>1.2</w:t>
                  </w:r>
                </w:p>
              </w:tc>
            </w:tr>
            <w:tr w:rsidR="00FA5B66" w:rsidRPr="00407D2C" w14:paraId="074C254E" w14:textId="77777777" w:rsidTr="00F42E99">
              <w:trPr>
                <w:trHeight w:val="98"/>
              </w:trPr>
              <w:tc>
                <w:tcPr>
                  <w:tcW w:w="9612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DCFC883" w14:textId="77777777" w:rsidR="00FA5B66" w:rsidRPr="00407D2C" w:rsidRDefault="00FA5B66" w:rsidP="008523E6">
                  <w:pPr>
                    <w:numPr>
                      <w:ilvl w:val="0"/>
                      <w:numId w:val="1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FA5B66" w:rsidRPr="00407D2C" w14:paraId="523385BA" w14:textId="77777777" w:rsidTr="00F42E99">
              <w:trPr>
                <w:trHeight w:val="116"/>
              </w:trPr>
              <w:tc>
                <w:tcPr>
                  <w:tcW w:w="7436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FE167" w14:textId="3AD0FDCA" w:rsidR="00FA5B66" w:rsidRPr="00407D2C" w:rsidRDefault="007A3C5E" w:rsidP="008B373E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61446">
                    <w:rPr>
                      <w:rFonts w:ascii="Faruma" w:hAnsi="Faruma" w:cs="Faruma"/>
                      <w:rtl/>
                      <w:lang w:bidi="dv-MV"/>
                    </w:rPr>
                    <w:t xml:space="preserve">ށ.މިލަންދޫ ސަހަރާއަށް ހިޔާ ގަނޑެއް ތައްޔާރުކޮށް، އެސަރަޙައްދުގައި ކޭބަލް އަޅައިދޭނެ ފަރާތެއް </w:t>
                  </w:r>
                  <w:r w:rsidRPr="00D558D1">
                    <w:rPr>
                      <w:rFonts w:ascii="Faruma" w:hAnsi="Faruma" w:cs="Faruma" w:hint="cs"/>
                      <w:rtl/>
                      <w:lang w:bidi="dv-MV"/>
                    </w:rPr>
                    <w:t>ހޯދުން</w:t>
                  </w:r>
                </w:p>
              </w:tc>
              <w:tc>
                <w:tcPr>
                  <w:tcW w:w="163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6EB83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475B1D2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lang w:bidi="dv-MV"/>
                    </w:rPr>
                    <w:t>2.1</w:t>
                  </w:r>
                </w:p>
              </w:tc>
            </w:tr>
            <w:tr w:rsidR="00FA5B66" w:rsidRPr="00407D2C" w14:paraId="47224D8D" w14:textId="77777777" w:rsidTr="00F42E99">
              <w:trPr>
                <w:trHeight w:val="116"/>
              </w:trPr>
              <w:tc>
                <w:tcPr>
                  <w:tcW w:w="7436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E1281" w14:textId="2FAEE493" w:rsidR="00FA5B66" w:rsidRPr="00407D2C" w:rsidRDefault="007A3C5E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61446">
                    <w:rPr>
                      <w:rFonts w:ascii="Faruma" w:hAnsi="Faruma" w:cs="Faruma"/>
                      <w:lang w:bidi="dv-MV"/>
                    </w:rPr>
                    <w:t>(IUL)284-PR/284/2026/26</w:t>
                  </w:r>
                </w:p>
              </w:tc>
              <w:tc>
                <w:tcPr>
                  <w:tcW w:w="163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8A1D9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BA5EA82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lang w:bidi="dv-MV"/>
                    </w:rPr>
                    <w:t>2.2</w:t>
                  </w:r>
                </w:p>
              </w:tc>
            </w:tr>
            <w:tr w:rsidR="00FA5B66" w:rsidRPr="00407D2C" w14:paraId="1FD2EE1C" w14:textId="77777777" w:rsidTr="00F42E99">
              <w:trPr>
                <w:trHeight w:val="98"/>
              </w:trPr>
              <w:tc>
                <w:tcPr>
                  <w:tcW w:w="9612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A05E947" w14:textId="77777777" w:rsidR="00FA5B66" w:rsidRPr="00407D2C" w:rsidRDefault="00FA5B66" w:rsidP="008523E6">
                  <w:pPr>
                    <w:numPr>
                      <w:ilvl w:val="0"/>
                      <w:numId w:val="1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FA5B66" w:rsidRPr="00407D2C" w14:paraId="3D75054A" w14:textId="77777777" w:rsidTr="00F42E99">
              <w:trPr>
                <w:trHeight w:val="116"/>
              </w:trPr>
              <w:tc>
                <w:tcPr>
                  <w:tcW w:w="580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56D2D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6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A62B7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E9DAA1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lang w:bidi="dv-MV"/>
                    </w:rPr>
                    <w:t>3.1</w:t>
                  </w:r>
                </w:p>
              </w:tc>
            </w:tr>
            <w:tr w:rsidR="00FA5B66" w:rsidRPr="00407D2C" w14:paraId="08FCFC08" w14:textId="77777777" w:rsidTr="00F42E99">
              <w:trPr>
                <w:trHeight w:val="111"/>
              </w:trPr>
              <w:tc>
                <w:tcPr>
                  <w:tcW w:w="580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8C791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6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CDDCA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057F99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A5B66" w:rsidRPr="00407D2C" w14:paraId="7246D895" w14:textId="77777777" w:rsidTr="00F42E99">
              <w:trPr>
                <w:trHeight w:val="116"/>
              </w:trPr>
              <w:tc>
                <w:tcPr>
                  <w:tcW w:w="580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D8483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6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18BFA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53CF5C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A5B66" w:rsidRPr="00407D2C" w14:paraId="59FEAEBA" w14:textId="77777777" w:rsidTr="00F42E99">
              <w:trPr>
                <w:trHeight w:val="116"/>
              </w:trPr>
              <w:tc>
                <w:tcPr>
                  <w:tcW w:w="580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FB601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6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6112A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 xml:space="preserve">ޖުމްލަ އަގު </w:t>
                  </w:r>
                  <w:r w:rsidRPr="00407D2C">
                    <w:rPr>
                      <w:rFonts w:ascii="Faruma" w:hAnsi="Faruma" w:cs="Faruma"/>
                      <w:lang w:bidi="dv-MV"/>
                    </w:rPr>
                    <w:t>)</w:t>
                  </w: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ތާނައިން ލިޔުމަށް</w:t>
                  </w:r>
                  <w:r w:rsidRPr="00407D2C"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C6D5912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lang w:bidi="dv-MV"/>
                    </w:rPr>
                    <w:t>3.2</w:t>
                  </w:r>
                </w:p>
              </w:tc>
            </w:tr>
            <w:tr w:rsidR="00FA5B66" w:rsidRPr="00407D2C" w14:paraId="19FFA073" w14:textId="77777777" w:rsidTr="00F42E99">
              <w:trPr>
                <w:trHeight w:val="111"/>
              </w:trPr>
              <w:tc>
                <w:tcPr>
                  <w:tcW w:w="580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1EF56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6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780F3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1AAA16C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3.3</w:t>
                  </w:r>
                </w:p>
              </w:tc>
            </w:tr>
            <w:tr w:rsidR="00FA5B66" w:rsidRPr="00407D2C" w14:paraId="6D6F724E" w14:textId="77777777" w:rsidTr="00F42E99">
              <w:trPr>
                <w:trHeight w:val="103"/>
              </w:trPr>
              <w:tc>
                <w:tcPr>
                  <w:tcW w:w="9612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EBB2B0C" w14:textId="77777777" w:rsidR="00FA5B66" w:rsidRPr="00407D2C" w:rsidRDefault="00FA5B66" w:rsidP="008523E6">
                  <w:pPr>
                    <w:numPr>
                      <w:ilvl w:val="0"/>
                      <w:numId w:val="1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FA5B66" w:rsidRPr="00407D2C" w14:paraId="0430516D" w14:textId="77777777" w:rsidTr="00F42E99">
              <w:trPr>
                <w:trHeight w:val="376"/>
              </w:trPr>
              <w:tc>
                <w:tcPr>
                  <w:tcW w:w="9067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0F96B" w14:textId="77777777" w:rsidR="00FA5B66" w:rsidRPr="00407D2C" w:rsidRDefault="00FA5B66" w:rsidP="00F42E99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މަތް ފޯރުކޮށްދިނުމަށް ދީފައިވާ މަޢުލޫމާތާއި، އެގްރީމަންޓް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ED6B0A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lang w:bidi="dv-MV"/>
                    </w:rPr>
                    <w:t>4.1</w:t>
                  </w:r>
                </w:p>
              </w:tc>
            </w:tr>
            <w:tr w:rsidR="00FA5B66" w:rsidRPr="00407D2C" w14:paraId="193C317D" w14:textId="77777777" w:rsidTr="00F42E99">
              <w:trPr>
                <w:trHeight w:val="376"/>
              </w:trPr>
              <w:tc>
                <w:tcPr>
                  <w:tcW w:w="9067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08090" w14:textId="77777777" w:rsidR="00FA5B66" w:rsidRPr="00407D2C" w:rsidRDefault="00FA5B66" w:rsidP="00F42E99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40F678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4.2</w:t>
                  </w:r>
                </w:p>
              </w:tc>
            </w:tr>
            <w:tr w:rsidR="00FA5B66" w:rsidRPr="00407D2C" w14:paraId="1F45CF80" w14:textId="77777777" w:rsidTr="00F42E99">
              <w:trPr>
                <w:trHeight w:val="381"/>
              </w:trPr>
              <w:tc>
                <w:tcPr>
                  <w:tcW w:w="9067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33E5C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މިބީލަން ހުށަހަޅާތާ 30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 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FBC20DE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lang w:bidi="dv-MV"/>
                    </w:rPr>
                    <w:t>4.3</w:t>
                  </w:r>
                </w:p>
              </w:tc>
            </w:tr>
            <w:tr w:rsidR="00FA5B66" w:rsidRPr="00407D2C" w14:paraId="39F20AF1" w14:textId="77777777" w:rsidTr="00F42E99">
              <w:trPr>
                <w:trHeight w:val="98"/>
              </w:trPr>
              <w:tc>
                <w:tcPr>
                  <w:tcW w:w="9612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3615E0" w14:textId="77777777" w:rsidR="00FA5B66" w:rsidRPr="00407D2C" w:rsidRDefault="00FA5B66" w:rsidP="008523E6">
                  <w:pPr>
                    <w:numPr>
                      <w:ilvl w:val="0"/>
                      <w:numId w:val="1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FA5B66" w:rsidRPr="00407D2C" w14:paraId="2B8C1B54" w14:textId="77777777" w:rsidTr="00F42E99">
              <w:trPr>
                <w:trHeight w:val="116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159A8DDB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27BA6A61" wp14:editId="358FCB3A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77889617" name="Text Box 778896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C2386B" w14:textId="77777777" w:rsidR="00914B57" w:rsidRPr="00E97CE0" w:rsidRDefault="00914B57" w:rsidP="00FA5B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7BA6A6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7889617" o:spid="_x0000_s1026" type="#_x0000_t202" style="position:absolute;left:0;text-align:left;margin-left:58.6pt;margin-top:570.65pt;width:42.05pt;height:3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      <v:textbox>
                              <w:txbxContent>
                                <w:p w14:paraId="2DC2386B" w14:textId="77777777" w:rsidR="00914B57" w:rsidRPr="00E97CE0" w:rsidRDefault="00914B57" w:rsidP="00FA5B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07D2C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68744E8E" wp14:editId="50F6794C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523826046" name="Text Box 5238260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FB2A14" w14:textId="77777777" w:rsidR="00914B57" w:rsidRPr="00E97CE0" w:rsidRDefault="00914B57" w:rsidP="00FA5B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744E8E" id="Text Box 523826046" o:spid="_x0000_s1027" type="#_x0000_t202" style="position:absolute;left:0;text-align:left;margin-left:58.6pt;margin-top:570.65pt;width:42.05pt;height:3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QEg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" strokecolor="white">
                            <v:textbox>
                              <w:txbxContent>
                                <w:p w14:paraId="0EFB2A14" w14:textId="77777777" w:rsidR="00914B57" w:rsidRPr="00E97CE0" w:rsidRDefault="00914B57" w:rsidP="00FA5B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07D2C"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1A983F0A" wp14:editId="6C16BEB7">
                        <wp:extent cx="561975" cy="476250"/>
                        <wp:effectExtent l="0" t="0" r="9525" b="0"/>
                        <wp:docPr id="1501198050" name="Picture 1501198050" descr="A close-up of a white background&#10;&#10;AI-generated content may b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1198050" name="Picture 1501198050" descr="A close-up of a white background&#10;&#10;AI-generated content may be incorrect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6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0B6EA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55958DCC" wp14:editId="656DB1E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40379121" name="Text Box 240379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8A0680" w14:textId="77777777" w:rsidR="00914B57" w:rsidRPr="00E97CE0" w:rsidRDefault="00914B57" w:rsidP="00FA5B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958DCC" id="Text Box 240379121" o:spid="_x0000_s1028" type="#_x0000_t202" style="position:absolute;left:0;text-align:left;margin-left:58.6pt;margin-top:570.65pt;width:42.05pt;height:3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e+FA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" strokecolor="white">
                            <v:textbox>
                              <w:txbxContent>
                                <w:p w14:paraId="548A0680" w14:textId="77777777" w:rsidR="00914B57" w:rsidRPr="00E97CE0" w:rsidRDefault="00914B57" w:rsidP="00FA5B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EB61D39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ސޮއި</w:t>
                  </w:r>
                </w:p>
              </w:tc>
            </w:tr>
            <w:tr w:rsidR="00FA5B66" w:rsidRPr="00407D2C" w14:paraId="6A1F38EE" w14:textId="77777777" w:rsidTr="00F42E99">
              <w:trPr>
                <w:trHeight w:val="38"/>
              </w:trPr>
              <w:tc>
                <w:tcPr>
                  <w:tcW w:w="1812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390136AA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6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AE6BB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7927F02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</w:tr>
            <w:tr w:rsidR="00FA5B66" w:rsidRPr="00407D2C" w14:paraId="2D9DF129" w14:textId="77777777" w:rsidTr="00F42E99">
              <w:trPr>
                <w:trHeight w:val="38"/>
              </w:trPr>
              <w:tc>
                <w:tcPr>
                  <w:tcW w:w="1812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AD7EE0F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6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488FE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98666A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މަޤާމު</w:t>
                  </w:r>
                </w:p>
              </w:tc>
            </w:tr>
            <w:tr w:rsidR="00FA5B66" w:rsidRPr="00407D2C" w14:paraId="16F069C7" w14:textId="77777777" w:rsidTr="00F42E99">
              <w:trPr>
                <w:trHeight w:val="38"/>
              </w:trPr>
              <w:tc>
                <w:tcPr>
                  <w:tcW w:w="1812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98717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6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044FC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E636A44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2016BE2D" w14:textId="77777777" w:rsidR="00FA5B66" w:rsidRPr="00407D2C" w:rsidRDefault="00FA5B66" w:rsidP="00F42E99">
            <w:pPr>
              <w:tabs>
                <w:tab w:val="left" w:pos="7497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8A97BF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EC343C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9C9DF6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64E119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1C6A4E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26ED3A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767C16F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748070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A701C9B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A0650EE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F5BA683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0FA038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46A33FF8" w14:textId="77777777" w:rsidR="00AC6675" w:rsidRPr="00407D2C" w:rsidRDefault="00AC6675" w:rsidP="00AC6675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FA5B66" w:rsidRPr="00407D2C" w14:paraId="030608CB" w14:textId="77777777" w:rsidTr="00F42E99">
        <w:trPr>
          <w:trHeight w:val="1062"/>
        </w:trPr>
        <w:tc>
          <w:tcPr>
            <w:tcW w:w="9990" w:type="dxa"/>
            <w:hideMark/>
          </w:tcPr>
          <w:p w14:paraId="5AC5C555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0302B9D" w14:textId="77777777" w:rsidR="00FA5B66" w:rsidRPr="00407D2C" w:rsidRDefault="00FA5B66" w:rsidP="00F42E9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407D2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ޖަދުވަލު – </w:t>
            </w:r>
            <w:r w:rsidRPr="00407D2C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3</w:t>
            </w:r>
          </w:p>
        </w:tc>
      </w:tr>
      <w:tr w:rsidR="00FA5B66" w:rsidRPr="00407D2C" w14:paraId="2E53CC7C" w14:textId="77777777" w:rsidTr="00F42E99">
        <w:trPr>
          <w:trHeight w:val="374"/>
        </w:trPr>
        <w:tc>
          <w:tcPr>
            <w:tcW w:w="9990" w:type="dxa"/>
          </w:tcPr>
          <w:p w14:paraId="198C16CF" w14:textId="77777777" w:rsidR="00FA5B66" w:rsidRPr="00407D2C" w:rsidRDefault="00FA5B66" w:rsidP="00F42E9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407D2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FA5B66" w:rsidRPr="00407D2C" w14:paraId="024499DF" w14:textId="77777777" w:rsidTr="00F42E99">
        <w:trPr>
          <w:trHeight w:val="374"/>
        </w:trPr>
        <w:tc>
          <w:tcPr>
            <w:tcW w:w="9990" w:type="dxa"/>
            <w:hideMark/>
          </w:tcPr>
          <w:p w14:paraId="5FD86DE3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CFC8A30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4E1C6B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A50B91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B97339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86185E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61A3A4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0CFAE15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563DDD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98FFFC7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5473D9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612" w:type="dxa"/>
              <w:tblInd w:w="171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0"/>
              <w:gridCol w:w="3717"/>
              <w:gridCol w:w="545"/>
            </w:tblGrid>
            <w:tr w:rsidR="00FA5B66" w:rsidRPr="00407D2C" w14:paraId="619A56DD" w14:textId="77777777" w:rsidTr="00F42E99">
              <w:trPr>
                <w:trHeight w:val="103"/>
              </w:trPr>
              <w:tc>
                <w:tcPr>
                  <w:tcW w:w="9612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56ED1DBA" w14:textId="77777777" w:rsidR="00FA5B66" w:rsidRPr="00407D2C" w:rsidRDefault="00FA5B66" w:rsidP="008523E6">
                  <w:pPr>
                    <w:numPr>
                      <w:ilvl w:val="0"/>
                      <w:numId w:val="4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FA5B66" w:rsidRPr="00407D2C" w14:paraId="4B2830E6" w14:textId="77777777" w:rsidTr="00F42E99">
              <w:trPr>
                <w:trHeight w:val="116"/>
              </w:trPr>
              <w:tc>
                <w:tcPr>
                  <w:tcW w:w="535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79034482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0D682278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FF1727" w14:textId="77777777" w:rsidR="00FA5B66" w:rsidRPr="00407D2C" w:rsidRDefault="00FA5B66" w:rsidP="008523E6">
                  <w:pPr>
                    <w:numPr>
                      <w:ilvl w:val="1"/>
                      <w:numId w:val="2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A5B66" w:rsidRPr="00407D2C" w14:paraId="580E558F" w14:textId="77777777" w:rsidTr="00F42E99">
              <w:trPr>
                <w:trHeight w:val="111"/>
              </w:trPr>
              <w:tc>
                <w:tcPr>
                  <w:tcW w:w="53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8B999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51ECF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1BF18B" w14:textId="77777777" w:rsidR="00FA5B66" w:rsidRPr="00407D2C" w:rsidRDefault="00FA5B66" w:rsidP="008523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A5B66" w:rsidRPr="00407D2C" w14:paraId="76C51D42" w14:textId="77777777" w:rsidTr="00F42E99">
              <w:trPr>
                <w:trHeight w:val="116"/>
              </w:trPr>
              <w:tc>
                <w:tcPr>
                  <w:tcW w:w="53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536BA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14700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D4DA524" w14:textId="77777777" w:rsidR="00FA5B66" w:rsidRPr="00407D2C" w:rsidRDefault="00FA5B66" w:rsidP="008523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A5B66" w:rsidRPr="00407D2C" w14:paraId="644D0091" w14:textId="77777777" w:rsidTr="00F42E99">
              <w:trPr>
                <w:trHeight w:val="116"/>
              </w:trPr>
              <w:tc>
                <w:tcPr>
                  <w:tcW w:w="53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05C40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FACB0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F0A094" w14:textId="77777777" w:rsidR="00FA5B66" w:rsidRPr="00407D2C" w:rsidRDefault="00FA5B66" w:rsidP="008523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A5B66" w:rsidRPr="00407D2C" w14:paraId="183E8E4D" w14:textId="77777777" w:rsidTr="00F42E99">
              <w:trPr>
                <w:trHeight w:val="111"/>
              </w:trPr>
              <w:tc>
                <w:tcPr>
                  <w:tcW w:w="53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B9A5C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DAA8B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884585C" w14:textId="77777777" w:rsidR="00FA5B66" w:rsidRPr="00407D2C" w:rsidRDefault="00FA5B66" w:rsidP="008523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A5B66" w:rsidRPr="00407D2C" w14:paraId="73177A8F" w14:textId="77777777" w:rsidTr="00F42E99">
              <w:trPr>
                <w:trHeight w:val="116"/>
              </w:trPr>
              <w:tc>
                <w:tcPr>
                  <w:tcW w:w="53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5E163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45C65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ޖީ.އެސް.ޓީ ޓިން ނަންބަރު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5968D5" w14:textId="77777777" w:rsidR="00FA5B66" w:rsidRPr="00407D2C" w:rsidRDefault="00FA5B66" w:rsidP="008523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A5B66" w:rsidRPr="00407D2C" w14:paraId="0F35106E" w14:textId="77777777" w:rsidTr="00F42E99">
              <w:trPr>
                <w:trHeight w:val="116"/>
              </w:trPr>
              <w:tc>
                <w:tcPr>
                  <w:tcW w:w="53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5AF37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FC724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BE79B13" w14:textId="77777777" w:rsidR="00FA5B66" w:rsidRPr="00407D2C" w:rsidRDefault="00FA5B66" w:rsidP="008523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A5B66" w:rsidRPr="00407D2C" w14:paraId="58332824" w14:textId="77777777" w:rsidTr="00F42E99">
              <w:trPr>
                <w:trHeight w:val="111"/>
              </w:trPr>
              <w:tc>
                <w:tcPr>
                  <w:tcW w:w="53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40E5A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7439F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99A1C0E" w14:textId="77777777" w:rsidR="00FA5B66" w:rsidRPr="00407D2C" w:rsidRDefault="00FA5B66" w:rsidP="008523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A5B66" w:rsidRPr="00407D2C" w14:paraId="0374AE83" w14:textId="77777777" w:rsidTr="00F42E99">
              <w:trPr>
                <w:trHeight w:val="201"/>
              </w:trPr>
              <w:tc>
                <w:tcPr>
                  <w:tcW w:w="9612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D97CBDD" w14:textId="77777777" w:rsidR="00FA5B66" w:rsidRPr="00407D2C" w:rsidRDefault="00FA5B66" w:rsidP="008523E6">
                  <w:pPr>
                    <w:numPr>
                      <w:ilvl w:val="0"/>
                      <w:numId w:val="4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ފަރާތުގެ 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FA5B66" w:rsidRPr="00407D2C" w14:paraId="620AF076" w14:textId="77777777" w:rsidTr="00F42E99">
              <w:trPr>
                <w:trHeight w:val="116"/>
              </w:trPr>
              <w:tc>
                <w:tcPr>
                  <w:tcW w:w="53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7872C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96392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9DC7E9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FA5B66" w:rsidRPr="00407D2C" w14:paraId="33FA8C2B" w14:textId="77777777" w:rsidTr="00F42E99">
              <w:trPr>
                <w:trHeight w:val="111"/>
              </w:trPr>
              <w:tc>
                <w:tcPr>
                  <w:tcW w:w="53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7CF42" w14:textId="1D722E55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70280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247B514" w14:textId="31FD0EBF" w:rsidR="00FA5B66" w:rsidRPr="00407D2C" w:rsidRDefault="007A3C5E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FA5B66" w:rsidRPr="00407D2C" w14:paraId="6BF0811B" w14:textId="77777777" w:rsidTr="00F42E99">
              <w:trPr>
                <w:trHeight w:val="116"/>
              </w:trPr>
              <w:tc>
                <w:tcPr>
                  <w:tcW w:w="53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02789" w14:textId="40684646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98B6A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46106B" w14:textId="542B89D4" w:rsidR="00FA5B66" w:rsidRPr="00407D2C" w:rsidRDefault="007A3C5E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FA5B66" w:rsidRPr="00407D2C" w14:paraId="35908102" w14:textId="77777777" w:rsidTr="00F42E99">
              <w:trPr>
                <w:trHeight w:val="116"/>
              </w:trPr>
              <w:tc>
                <w:tcPr>
                  <w:tcW w:w="53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5D768" w14:textId="7B5CCBA2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56828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A2982EC" w14:textId="25537F0E" w:rsidR="00FA5B66" w:rsidRPr="00407D2C" w:rsidRDefault="007A3C5E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FA5B66" w:rsidRPr="00407D2C" w14:paraId="12407ABA" w14:textId="77777777" w:rsidTr="00F42E99">
              <w:trPr>
                <w:trHeight w:val="111"/>
              </w:trPr>
              <w:tc>
                <w:tcPr>
                  <w:tcW w:w="53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20B70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D75C4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24BD53D" w14:textId="0F3E0B4A" w:rsidR="00FA5B66" w:rsidRPr="00407D2C" w:rsidRDefault="007A3C5E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FA5B66" w:rsidRPr="00407D2C" w14:paraId="73472F6B" w14:textId="77777777" w:rsidTr="00F42E99">
              <w:trPr>
                <w:trHeight w:val="103"/>
              </w:trPr>
              <w:tc>
                <w:tcPr>
                  <w:tcW w:w="9612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EB0E4D2" w14:textId="77777777" w:rsidR="00FA5B66" w:rsidRPr="00407D2C" w:rsidRDefault="00FA5B66" w:rsidP="008523E6">
                  <w:pPr>
                    <w:numPr>
                      <w:ilvl w:val="0"/>
                      <w:numId w:val="4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FA5B66" w:rsidRPr="00407D2C" w14:paraId="3E8A5B21" w14:textId="77777777" w:rsidTr="00F42E99">
              <w:trPr>
                <w:trHeight w:val="111"/>
              </w:trPr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301A1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922460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A5B66" w:rsidRPr="00407D2C" w14:paraId="0334535D" w14:textId="77777777" w:rsidTr="00F42E99">
              <w:trPr>
                <w:trHeight w:val="116"/>
              </w:trPr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6DC2D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C9865C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A5B66" w:rsidRPr="00407D2C" w14:paraId="40410695" w14:textId="77777777" w:rsidTr="00F42E99">
              <w:trPr>
                <w:trHeight w:val="116"/>
              </w:trPr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EC565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997666B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A5B66" w:rsidRPr="00407D2C" w14:paraId="79101284" w14:textId="77777777" w:rsidTr="00F42E99">
              <w:trPr>
                <w:trHeight w:val="111"/>
              </w:trPr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64617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DBB088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A5B66" w:rsidRPr="00407D2C" w14:paraId="2DD4E8FE" w14:textId="77777777" w:rsidTr="00F42E99">
              <w:trPr>
                <w:trHeight w:val="116"/>
              </w:trPr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34C3C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BB0846C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A5B66" w:rsidRPr="00407D2C" w14:paraId="27D20EA2" w14:textId="77777777" w:rsidTr="00F42E99">
              <w:trPr>
                <w:trHeight w:val="116"/>
              </w:trPr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B363B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F5C6D18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A5B66" w:rsidRPr="00407D2C" w14:paraId="786505B4" w14:textId="77777777" w:rsidTr="00F42E99">
              <w:trPr>
                <w:trHeight w:val="111"/>
              </w:trPr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81952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4028AB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A5B66" w:rsidRPr="00407D2C" w14:paraId="64581F8B" w14:textId="77777777" w:rsidTr="00F42E99">
              <w:trPr>
                <w:trHeight w:val="116"/>
              </w:trPr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8C592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E0638E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A5B66" w:rsidRPr="00407D2C" w14:paraId="1623A0FF" w14:textId="77777777" w:rsidTr="00F42E99">
              <w:trPr>
                <w:trHeight w:val="111"/>
              </w:trPr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EF2FC" w14:textId="77777777" w:rsidR="00FA5B66" w:rsidRPr="00407D2C" w:rsidRDefault="00FA5B66" w:rsidP="00F42E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F7C7F11" w14:textId="77777777" w:rsidR="00FA5B66" w:rsidRPr="00407D2C" w:rsidRDefault="00FA5B66" w:rsidP="00F42E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6FE406D0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9E651E6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3E0B39B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E570CFC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C9A0AEA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A1BE60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113D06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45EC1FB" w14:textId="77777777" w:rsidR="00FA5B66" w:rsidRPr="00407D2C" w:rsidRDefault="00FA5B66" w:rsidP="00F42E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050A2083" w14:textId="77777777" w:rsidR="00FA5B66" w:rsidRPr="00407D2C" w:rsidRDefault="00FA5B66" w:rsidP="00FA5B66">
      <w:pPr>
        <w:bidi/>
        <w:rPr>
          <w:rFonts w:ascii="Faruma" w:hAnsi="Faruma" w:cs="Faruma"/>
          <w:rtl/>
          <w:lang w:bidi="dv-MV"/>
        </w:rPr>
      </w:pPr>
    </w:p>
    <w:p w14:paraId="4B5A3644" w14:textId="77777777" w:rsidR="00EF4302" w:rsidRPr="00407D2C" w:rsidRDefault="00EF4302" w:rsidP="0063149A">
      <w:pPr>
        <w:tabs>
          <w:tab w:val="left" w:pos="6726"/>
        </w:tabs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2370C" w:rsidRPr="00407D2C" w14:paraId="7B9C1D8F" w14:textId="77777777" w:rsidTr="00FF6AE9">
        <w:trPr>
          <w:trHeight w:val="374"/>
        </w:trPr>
        <w:tc>
          <w:tcPr>
            <w:tcW w:w="9990" w:type="dxa"/>
            <w:hideMark/>
          </w:tcPr>
          <w:p w14:paraId="232EEEFC" w14:textId="77777777" w:rsidR="00D12460" w:rsidRPr="00407D2C" w:rsidRDefault="00D12460" w:rsidP="00EF430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BDEC0EE" w14:textId="7C389E6C" w:rsidR="0012370C" w:rsidRPr="00407D2C" w:rsidRDefault="0012370C" w:rsidP="00D1246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407D2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ޖަދުވަލު – </w:t>
            </w:r>
            <w:r w:rsidR="006C04DF" w:rsidRPr="00407D2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12370C" w:rsidRPr="00407D2C" w14:paraId="04322CF0" w14:textId="77777777" w:rsidTr="00FF6AE9">
        <w:trPr>
          <w:trHeight w:val="374"/>
        </w:trPr>
        <w:tc>
          <w:tcPr>
            <w:tcW w:w="9990" w:type="dxa"/>
          </w:tcPr>
          <w:p w14:paraId="2F26F282" w14:textId="4DEC55F4" w:rsidR="0012370C" w:rsidRPr="00407D2C" w:rsidRDefault="008732BD" w:rsidP="00ED28E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407D2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ފާއިތުވި </w:t>
            </w:r>
            <w:r w:rsidR="00B15365" w:rsidRPr="00407D2C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5</w:t>
            </w:r>
            <w:r w:rsidRPr="00407D2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(</w:t>
            </w:r>
            <w:r w:rsidR="00B15365" w:rsidRPr="00407D2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ފަހެއް</w:t>
            </w:r>
            <w:r w:rsidRPr="00407D2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) އަހަރުގެ ތެރޭގައި ކޮށްފައިވާ ގުޅުންހުރި މަސައްކަތްތައް</w:t>
            </w:r>
          </w:p>
        </w:tc>
      </w:tr>
      <w:tr w:rsidR="0012370C" w:rsidRPr="00407D2C" w14:paraId="7BB24830" w14:textId="77777777" w:rsidTr="00FF6AE9">
        <w:trPr>
          <w:trHeight w:val="374"/>
        </w:trPr>
        <w:tc>
          <w:tcPr>
            <w:tcW w:w="9990" w:type="dxa"/>
            <w:hideMark/>
          </w:tcPr>
          <w:p w14:paraId="13F2A026" w14:textId="77777777" w:rsidR="0012370C" w:rsidRPr="00407D2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DF684AE" w14:textId="77777777" w:rsidR="0012370C" w:rsidRPr="00407D2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54CEDDD" w14:textId="77777777" w:rsidR="0012370C" w:rsidRPr="00407D2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34E0B49" w14:textId="77777777" w:rsidR="0012370C" w:rsidRPr="00407D2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12370C" w:rsidRPr="00407D2C" w14:paraId="5E305B87" w14:textId="77777777" w:rsidTr="00FF6AE9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64139462" w14:textId="77777777" w:rsidR="0012370C" w:rsidRPr="00407D2C" w:rsidRDefault="0012370C" w:rsidP="00E943F6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ފަރާތުގެ </w:t>
                  </w:r>
                  <w:r w:rsidR="00E943F6"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ކޮށްފައިވާ </w:t>
                  </w:r>
                  <w:r w:rsidR="009861FB"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ގުޅުންހުރި </w:t>
                  </w:r>
                  <w:r w:rsidR="00E943F6"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ތަކުގެ ތަފްސީލް</w:t>
                  </w:r>
                </w:p>
              </w:tc>
            </w:tr>
            <w:tr w:rsidR="0012370C" w:rsidRPr="00407D2C" w14:paraId="3E20967F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4386B" w14:textId="77777777" w:rsidR="0012370C" w:rsidRPr="00407D2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އަގު</w:t>
                  </w:r>
                  <w:r w:rsidR="00A928CE"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="00301B3A"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ދިވެހި </w:t>
                  </w:r>
                  <w:r w:rsidR="00A928CE"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50356" w14:textId="77777777" w:rsidR="0012370C" w:rsidRPr="00407D2C" w:rsidRDefault="008732BD" w:rsidP="00D35804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</w:t>
                  </w:r>
                  <w:r w:rsidR="00D35804"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DE95D" w14:textId="77777777" w:rsidR="0012370C" w:rsidRPr="00407D2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2E6509" w14:textId="77777777" w:rsidR="0012370C" w:rsidRPr="00407D2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CE6D259" w14:textId="77777777" w:rsidR="0012370C" w:rsidRPr="00407D2C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2370C" w:rsidRPr="00407D2C" w14:paraId="6C9C9023" w14:textId="77777777" w:rsidTr="000A7D23">
              <w:trPr>
                <w:trHeight w:val="593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A4ADA" w14:textId="77777777" w:rsidR="0012370C" w:rsidRPr="00407D2C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62FF6" w14:textId="77777777" w:rsidR="0012370C" w:rsidRPr="00407D2C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AD4FF" w14:textId="77777777" w:rsidR="0012370C" w:rsidRPr="00407D2C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24A294F" w14:textId="77777777" w:rsidR="0012370C" w:rsidRPr="00407D2C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21F7A1D" w14:textId="77777777" w:rsidR="0012370C" w:rsidRPr="00407D2C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0A7D23" w:rsidRPr="00407D2C" w14:paraId="130C50F7" w14:textId="77777777" w:rsidTr="000A7D23">
              <w:trPr>
                <w:trHeight w:val="593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BB7C5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5D90E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4DBC8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5B05E80" w14:textId="77777777" w:rsidR="000A7D23" w:rsidRPr="00407D2C" w:rsidRDefault="000A7D23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261BFC" w14:textId="77777777" w:rsidR="000A7D23" w:rsidRPr="00407D2C" w:rsidRDefault="000A7D23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0A7D23" w:rsidRPr="00407D2C" w14:paraId="52C98FB1" w14:textId="77777777" w:rsidTr="000A7D23">
              <w:trPr>
                <w:trHeight w:val="593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E5562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E64BE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BCC8D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131D0F" w14:textId="77777777" w:rsidR="000A7D23" w:rsidRPr="00407D2C" w:rsidRDefault="000A7D23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4E8824" w14:textId="77777777" w:rsidR="000A7D23" w:rsidRPr="00407D2C" w:rsidRDefault="000A7D23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0A7D23" w:rsidRPr="00407D2C" w14:paraId="20822797" w14:textId="77777777" w:rsidTr="000A7D23">
              <w:trPr>
                <w:trHeight w:val="593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BD197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46D17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9E007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CD429C3" w14:textId="77777777" w:rsidR="000A7D23" w:rsidRPr="00407D2C" w:rsidRDefault="000A7D23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252E0AD" w14:textId="77777777" w:rsidR="000A7D23" w:rsidRPr="00407D2C" w:rsidRDefault="000A7D23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0A7D23" w:rsidRPr="00407D2C" w14:paraId="14960AC1" w14:textId="77777777" w:rsidTr="000A7D23">
              <w:trPr>
                <w:trHeight w:val="593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3B128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02ED0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0AEE4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72225AF" w14:textId="77777777" w:rsidR="000A7D23" w:rsidRPr="00407D2C" w:rsidRDefault="000A7D23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40CA802" w14:textId="77777777" w:rsidR="000A7D23" w:rsidRPr="00407D2C" w:rsidRDefault="000A7D23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0A7D23" w:rsidRPr="00407D2C" w14:paraId="0378C307" w14:textId="77777777" w:rsidTr="000A7D23">
              <w:trPr>
                <w:trHeight w:val="593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99A94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BDD22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F321F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F2C820" w14:textId="77777777" w:rsidR="000A7D23" w:rsidRPr="00407D2C" w:rsidRDefault="000A7D23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AF42693" w14:textId="77777777" w:rsidR="000A7D23" w:rsidRPr="00407D2C" w:rsidRDefault="000A7D23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0A7D23" w:rsidRPr="00407D2C" w14:paraId="62C71613" w14:textId="77777777" w:rsidTr="000A7D23">
              <w:trPr>
                <w:trHeight w:val="593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0F0FC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9C358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7F1F7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4A7941" w14:textId="77777777" w:rsidR="000A7D23" w:rsidRPr="00407D2C" w:rsidRDefault="000A7D23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71A9B5D" w14:textId="77777777" w:rsidR="000A7D23" w:rsidRPr="00407D2C" w:rsidRDefault="000A7D23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0A7D23" w:rsidRPr="00407D2C" w14:paraId="255DF5B1" w14:textId="77777777" w:rsidTr="000A7D23">
              <w:trPr>
                <w:trHeight w:val="593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4EA9F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99B25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1BBEC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A332A4" w14:textId="77777777" w:rsidR="000A7D23" w:rsidRPr="00407D2C" w:rsidRDefault="000A7D23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6DA7241" w14:textId="77777777" w:rsidR="000A7D23" w:rsidRPr="00407D2C" w:rsidRDefault="000A7D23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0A7D23" w:rsidRPr="00407D2C" w14:paraId="4C9C5F77" w14:textId="77777777" w:rsidTr="000A7D23">
              <w:trPr>
                <w:trHeight w:val="593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EDBB6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FC4D6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F18EA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EB9450" w14:textId="77777777" w:rsidR="000A7D23" w:rsidRPr="00407D2C" w:rsidRDefault="000A7D23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FA58998" w14:textId="77777777" w:rsidR="000A7D23" w:rsidRPr="00407D2C" w:rsidRDefault="000A7D23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0A7D23" w:rsidRPr="00407D2C" w14:paraId="46DB464E" w14:textId="77777777" w:rsidTr="000A7D23">
              <w:trPr>
                <w:trHeight w:val="593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99452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C0AFF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EA01E" w14:textId="77777777" w:rsidR="000A7D23" w:rsidRPr="00407D2C" w:rsidRDefault="000A7D23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B1183AD" w14:textId="77777777" w:rsidR="000A7D23" w:rsidRPr="00407D2C" w:rsidRDefault="000A7D23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F56974" w14:textId="77777777" w:rsidR="000A7D23" w:rsidRPr="00407D2C" w:rsidRDefault="000A7D23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732BD" w:rsidRPr="00407D2C" w14:paraId="23259904" w14:textId="77777777" w:rsidTr="000A7D23">
              <w:trPr>
                <w:trHeight w:val="64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54F11" w14:textId="77777777" w:rsidR="008732BD" w:rsidRPr="00407D2C" w:rsidRDefault="008732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71D24" w14:textId="77777777" w:rsidR="008732BD" w:rsidRPr="00407D2C" w:rsidRDefault="008732BD" w:rsidP="008732BD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746BE500" w14:textId="77777777" w:rsidR="0012370C" w:rsidRPr="00407D2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A3D1F54" w14:textId="77777777" w:rsidR="0012370C" w:rsidRPr="00407D2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E7D885" w14:textId="77777777" w:rsidR="0012370C" w:rsidRPr="00407D2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A6A3B95" w14:textId="77777777" w:rsidR="0012370C" w:rsidRPr="00407D2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87CB818" w14:textId="77777777" w:rsidR="0012370C" w:rsidRPr="00407D2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3AF38F3" w14:textId="77777777" w:rsidR="0012370C" w:rsidRPr="00407D2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428A003" w14:textId="77777777" w:rsidR="0012370C" w:rsidRPr="00407D2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8F75D9" w14:textId="77777777" w:rsidR="0012370C" w:rsidRPr="00407D2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A8C8BE" w14:textId="77777777" w:rsidR="0012370C" w:rsidRPr="00407D2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2A02BB" w14:textId="77777777" w:rsidR="0012370C" w:rsidRPr="00407D2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B79460" w14:textId="77777777" w:rsidR="0012370C" w:rsidRPr="00407D2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C41BE9" w14:textId="77777777" w:rsidR="0012370C" w:rsidRPr="00407D2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66FAF5B" w14:textId="77777777" w:rsidR="0012370C" w:rsidRPr="00407D2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A71D9C" w14:textId="77777777" w:rsidR="0012370C" w:rsidRPr="00407D2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27C4B5" w14:textId="77777777" w:rsidR="0012370C" w:rsidRPr="00407D2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018863FC" w14:textId="77777777" w:rsidR="0012370C" w:rsidRPr="00407D2C" w:rsidRDefault="0012370C" w:rsidP="0063149A">
      <w:pPr>
        <w:tabs>
          <w:tab w:val="left" w:pos="6726"/>
        </w:tabs>
        <w:rPr>
          <w:rFonts w:ascii="Faruma" w:hAnsi="Faruma" w:cs="Faruma"/>
          <w:rtl/>
          <w:lang w:bidi="dv-MV"/>
        </w:rPr>
      </w:pPr>
    </w:p>
    <w:p w14:paraId="6870687A" w14:textId="77777777" w:rsidR="00C05102" w:rsidRPr="00407D2C" w:rsidRDefault="00C05102" w:rsidP="0063149A">
      <w:pPr>
        <w:tabs>
          <w:tab w:val="left" w:pos="6726"/>
        </w:tabs>
        <w:rPr>
          <w:rFonts w:ascii="Faruma" w:hAnsi="Faruma" w:cs="Faruma"/>
          <w:rtl/>
          <w:lang w:bidi="dv-MV"/>
        </w:rPr>
      </w:pPr>
    </w:p>
    <w:p w14:paraId="3B64F76C" w14:textId="77777777" w:rsidR="00C05102" w:rsidRPr="00407D2C" w:rsidRDefault="00C05102" w:rsidP="0063149A">
      <w:pPr>
        <w:tabs>
          <w:tab w:val="left" w:pos="6726"/>
        </w:tabs>
        <w:rPr>
          <w:rFonts w:ascii="Faruma" w:hAnsi="Faruma" w:cs="Faruma"/>
          <w:rtl/>
          <w:lang w:bidi="dv-MV"/>
        </w:rPr>
      </w:pPr>
    </w:p>
    <w:p w14:paraId="2B74CD24" w14:textId="77777777" w:rsidR="00C05102" w:rsidRPr="00407D2C" w:rsidRDefault="00C05102" w:rsidP="0063149A">
      <w:pPr>
        <w:tabs>
          <w:tab w:val="left" w:pos="6726"/>
        </w:tabs>
        <w:rPr>
          <w:rFonts w:ascii="Faruma" w:hAnsi="Faruma" w:cs="Faruma"/>
          <w:rtl/>
          <w:lang w:bidi="dv-MV"/>
        </w:rPr>
      </w:pPr>
    </w:p>
    <w:p w14:paraId="3AEEAEED" w14:textId="77777777" w:rsidR="00C05102" w:rsidRPr="00407D2C" w:rsidRDefault="00C05102" w:rsidP="0063149A">
      <w:pPr>
        <w:tabs>
          <w:tab w:val="left" w:pos="6726"/>
        </w:tabs>
        <w:rPr>
          <w:rFonts w:ascii="Faruma" w:hAnsi="Faruma" w:cs="Faruma"/>
          <w:rtl/>
          <w:lang w:bidi="dv-MV"/>
        </w:rPr>
      </w:pPr>
    </w:p>
    <w:p w14:paraId="71B9938F" w14:textId="77777777" w:rsidR="00C05102" w:rsidRPr="00407D2C" w:rsidRDefault="00C05102" w:rsidP="0063149A">
      <w:pPr>
        <w:tabs>
          <w:tab w:val="left" w:pos="6726"/>
        </w:tabs>
        <w:rPr>
          <w:rFonts w:ascii="Faruma" w:hAnsi="Faruma" w:cs="Faruma"/>
          <w:rtl/>
          <w:lang w:bidi="dv-MV"/>
        </w:rPr>
      </w:pPr>
    </w:p>
    <w:p w14:paraId="775ED081" w14:textId="77777777" w:rsidR="00C05102" w:rsidRPr="00407D2C" w:rsidRDefault="00C05102" w:rsidP="0063149A">
      <w:pPr>
        <w:tabs>
          <w:tab w:val="left" w:pos="6726"/>
        </w:tabs>
        <w:rPr>
          <w:rFonts w:ascii="Faruma" w:hAnsi="Faruma" w:cs="Faruma"/>
          <w:rtl/>
          <w:lang w:bidi="dv-MV"/>
        </w:rPr>
      </w:pPr>
    </w:p>
    <w:p w14:paraId="0B71D2F0" w14:textId="77777777" w:rsidR="00C05102" w:rsidRPr="00407D2C" w:rsidRDefault="00C05102" w:rsidP="0063149A">
      <w:pPr>
        <w:tabs>
          <w:tab w:val="left" w:pos="6726"/>
        </w:tabs>
        <w:rPr>
          <w:rFonts w:ascii="Faruma" w:hAnsi="Faruma" w:cs="Faruma"/>
          <w:lang w:bidi="dv-MV"/>
        </w:rPr>
      </w:pPr>
    </w:p>
    <w:p w14:paraId="4D44DD16" w14:textId="77777777" w:rsidR="006D1CBE" w:rsidRPr="00407D2C" w:rsidRDefault="006D1CBE" w:rsidP="006D1CBE">
      <w:pPr>
        <w:bidi/>
        <w:rPr>
          <w:rFonts w:ascii="Faruma" w:hAnsi="Faruma" w:cs="Faruma"/>
          <w:sz w:val="26"/>
          <w:szCs w:val="26"/>
          <w:lang w:bidi="dv-MV"/>
        </w:rPr>
      </w:pPr>
    </w:p>
    <w:p w14:paraId="27025BA6" w14:textId="77777777" w:rsidR="00790AF6" w:rsidRPr="00407D2C" w:rsidRDefault="00790AF6" w:rsidP="00B40A61">
      <w:pPr>
        <w:tabs>
          <w:tab w:val="left" w:pos="7323"/>
        </w:tabs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B8435B" w:rsidRPr="00407D2C" w14:paraId="65E08DD6" w14:textId="77777777" w:rsidTr="00CF59EC">
        <w:trPr>
          <w:trHeight w:val="374"/>
        </w:trPr>
        <w:tc>
          <w:tcPr>
            <w:tcW w:w="9990" w:type="dxa"/>
            <w:hideMark/>
          </w:tcPr>
          <w:p w14:paraId="6550CA49" w14:textId="77777777" w:rsidR="00B8435B" w:rsidRPr="00407D2C" w:rsidRDefault="00B8435B" w:rsidP="00CF59E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34BB2AAE" w14:textId="77777777" w:rsidR="00B8435B" w:rsidRDefault="00B8435B" w:rsidP="00B8435B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07D2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ޖަދުވަލު – 9</w:t>
            </w:r>
          </w:p>
          <w:p w14:paraId="676D4442" w14:textId="6AE3803A" w:rsidR="00B8435B" w:rsidRPr="00407D2C" w:rsidRDefault="00B8435B" w:rsidP="00CF59E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B8435B" w:rsidRPr="00407D2C" w14:paraId="21E2EA15" w14:textId="77777777" w:rsidTr="00CF59EC">
        <w:trPr>
          <w:trHeight w:val="374"/>
        </w:trPr>
        <w:tc>
          <w:tcPr>
            <w:tcW w:w="9990" w:type="dxa"/>
          </w:tcPr>
          <w:p w14:paraId="00178FD2" w14:textId="77777777" w:rsidR="00B8435B" w:rsidRDefault="00B8435B" w:rsidP="00B8435B">
            <w:pPr>
              <w:tabs>
                <w:tab w:val="center" w:pos="6300"/>
                <w:tab w:val="left" w:pos="7360"/>
              </w:tabs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u w:val="single"/>
                <w:lang w:bidi="dv-MV"/>
              </w:rPr>
            </w:pPr>
          </w:p>
          <w:p w14:paraId="72AE403A" w14:textId="0FCE802A" w:rsidR="00B8435B" w:rsidRPr="00B8435B" w:rsidRDefault="00B8435B" w:rsidP="00B8435B">
            <w:pPr>
              <w:tabs>
                <w:tab w:val="center" w:pos="6300"/>
                <w:tab w:val="left" w:pos="7360"/>
              </w:tabs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u w:val="single"/>
                <w:lang w:bidi="dv-MV"/>
              </w:rPr>
            </w:pPr>
            <w:r w:rsidRPr="00407D2C">
              <w:rPr>
                <w:rFonts w:ascii="Faruma" w:hAnsi="Faruma" w:cs="Faruma"/>
                <w:b/>
                <w:bCs/>
                <w:sz w:val="32"/>
                <w:szCs w:val="32"/>
                <w:u w:val="single"/>
                <w:rtl/>
                <w:lang w:bidi="dv-MV"/>
              </w:rPr>
              <w:t>އަގު ހުށަހަޅާ ފޯމް</w:t>
            </w:r>
          </w:p>
        </w:tc>
      </w:tr>
      <w:tr w:rsidR="00B8435B" w:rsidRPr="00407D2C" w14:paraId="61EDD508" w14:textId="77777777" w:rsidTr="00CF59EC">
        <w:trPr>
          <w:trHeight w:val="374"/>
        </w:trPr>
        <w:tc>
          <w:tcPr>
            <w:tcW w:w="9990" w:type="dxa"/>
            <w:hideMark/>
          </w:tcPr>
          <w:p w14:paraId="193AE898" w14:textId="77777777" w:rsidR="00B8435B" w:rsidRPr="00407D2C" w:rsidRDefault="00B8435B" w:rsidP="00CF59E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3F9D535" w14:textId="77777777" w:rsidR="00B8435B" w:rsidRPr="00407D2C" w:rsidRDefault="00B8435B" w:rsidP="00CF59E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74F865" w14:textId="77777777" w:rsidR="00B8435B" w:rsidRPr="00407D2C" w:rsidRDefault="00B8435B" w:rsidP="00CF59E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C69FF9F" w14:textId="77777777" w:rsidR="00B8435B" w:rsidRPr="00407D2C" w:rsidRDefault="00B8435B" w:rsidP="00CF59E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385FE46" w14:textId="77777777" w:rsidR="00B8435B" w:rsidRPr="00407D2C" w:rsidRDefault="00B8435B" w:rsidP="00CF59E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78885D" w14:textId="77777777" w:rsidR="00B8435B" w:rsidRPr="00407D2C" w:rsidRDefault="00B8435B" w:rsidP="00CF59E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91435D3" w14:textId="77777777" w:rsidR="00B8435B" w:rsidRPr="00407D2C" w:rsidRDefault="00B8435B" w:rsidP="00CF59E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761918E" w14:textId="77777777" w:rsidR="00B8435B" w:rsidRPr="00407D2C" w:rsidRDefault="00B8435B" w:rsidP="00CF59E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822FCC" w14:textId="77777777" w:rsidR="00B8435B" w:rsidRPr="00407D2C" w:rsidRDefault="00B8435B" w:rsidP="00B8435B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32"/>
                <w:szCs w:val="32"/>
                <w:u w:val="single"/>
                <w:rtl/>
                <w:lang w:bidi="dv-MV"/>
              </w:rPr>
            </w:pPr>
            <w:r w:rsidRPr="00407D2C">
              <w:rPr>
                <w:rFonts w:ascii="Faruma" w:hAnsi="Faruma" w:cs="Faruma"/>
                <w:b/>
                <w:bCs/>
                <w:sz w:val="32"/>
                <w:szCs w:val="32"/>
                <w:u w:val="single"/>
                <w:rtl/>
                <w:lang w:bidi="dv-MV"/>
              </w:rPr>
              <w:t>ހުށަހަޅާ އަގުތައް</w:t>
            </w:r>
          </w:p>
          <w:p w14:paraId="2170882B" w14:textId="77777777" w:rsidR="00B8435B" w:rsidRPr="00407D2C" w:rsidRDefault="00B8435B" w:rsidP="00B8435B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  <w:tbl>
            <w:tblPr>
              <w:tblStyle w:val="TableGrid"/>
              <w:bidiVisual/>
              <w:tblW w:w="7623" w:type="dxa"/>
              <w:tblInd w:w="491" w:type="dxa"/>
              <w:tblLook w:val="04A0" w:firstRow="1" w:lastRow="0" w:firstColumn="1" w:lastColumn="0" w:noHBand="0" w:noVBand="1"/>
            </w:tblPr>
            <w:tblGrid>
              <w:gridCol w:w="998"/>
              <w:gridCol w:w="4410"/>
              <w:gridCol w:w="2215"/>
            </w:tblGrid>
            <w:tr w:rsidR="00B8435B" w:rsidRPr="00407D2C" w14:paraId="7F673278" w14:textId="77777777" w:rsidTr="00CF59EC">
              <w:trPr>
                <w:trHeight w:val="548"/>
              </w:trPr>
              <w:tc>
                <w:tcPr>
                  <w:tcW w:w="998" w:type="dxa"/>
                  <w:shd w:val="clear" w:color="auto" w:fill="D9D9D9" w:themeFill="background1" w:themeFillShade="D9"/>
                </w:tcPr>
                <w:p w14:paraId="7524920A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ަދު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</w:tcPr>
                <w:p w14:paraId="17038139" w14:textId="121A170A" w:rsidR="00B8435B" w:rsidRPr="00407D2C" w:rsidRDefault="007A3C5E" w:rsidP="00B8435B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ަކެތި / މަސައްކަތުގެ</w:t>
                  </w: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ތަފްސީލް</w:t>
                  </w:r>
                </w:p>
              </w:tc>
              <w:tc>
                <w:tcPr>
                  <w:tcW w:w="2215" w:type="dxa"/>
                  <w:shd w:val="clear" w:color="auto" w:fill="D9D9D9" w:themeFill="background1" w:themeFillShade="D9"/>
                </w:tcPr>
                <w:p w14:paraId="7C811748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ަގު (%8 ޖީ.އެސް.ޓީ އާއި އެކު)</w:t>
                  </w:r>
                </w:p>
              </w:tc>
            </w:tr>
            <w:tr w:rsidR="007A3C5E" w:rsidRPr="00407D2C" w14:paraId="19E416AE" w14:textId="77777777" w:rsidTr="00CF59EC">
              <w:trPr>
                <w:trHeight w:val="463"/>
              </w:trPr>
              <w:tc>
                <w:tcPr>
                  <w:tcW w:w="998" w:type="dxa"/>
                  <w:vAlign w:val="center"/>
                </w:tcPr>
                <w:p w14:paraId="3508159D" w14:textId="1F0DBA4B" w:rsidR="007A3C5E" w:rsidRPr="00407D2C" w:rsidRDefault="007A3C5E" w:rsidP="007A3C5E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01</w:t>
                  </w:r>
                </w:p>
              </w:tc>
              <w:tc>
                <w:tcPr>
                  <w:tcW w:w="4410" w:type="dxa"/>
                  <w:vAlign w:val="center"/>
                </w:tcPr>
                <w:p w14:paraId="1231F0CB" w14:textId="4BF834D8" w:rsidR="007A3C5E" w:rsidRPr="00D558D1" w:rsidRDefault="007A3C5E" w:rsidP="007A3C5E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E0922">
                    <w:rPr>
                      <w:rFonts w:ascii="Faruma" w:hAnsi="Faruma" w:cs="Faruma"/>
                      <w:rtl/>
                      <w:lang w:bidi="dv-MV"/>
                    </w:rPr>
                    <w:t>ސަހަރާ ހިޔާގަނޑ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ު</w:t>
                  </w:r>
                  <w:r w:rsidRPr="008E0922">
                    <w:rPr>
                      <w:rFonts w:ascii="Faruma" w:hAnsi="Faruma" w:cs="Faruma"/>
                      <w:rtl/>
                      <w:lang w:bidi="dv-MV"/>
                    </w:rPr>
                    <w:t xml:space="preserve"> ތައްޔާރުކ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ުރުން</w:t>
                  </w:r>
                </w:p>
              </w:tc>
              <w:tc>
                <w:tcPr>
                  <w:tcW w:w="2215" w:type="dxa"/>
                </w:tcPr>
                <w:p w14:paraId="20EF5D89" w14:textId="77777777" w:rsidR="007A3C5E" w:rsidRPr="00407D2C" w:rsidRDefault="007A3C5E" w:rsidP="007A3C5E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7A3C5E" w:rsidRPr="00407D2C" w14:paraId="6F2013E7" w14:textId="77777777" w:rsidTr="00CF59EC">
              <w:trPr>
                <w:trHeight w:val="556"/>
              </w:trPr>
              <w:tc>
                <w:tcPr>
                  <w:tcW w:w="998" w:type="dxa"/>
                  <w:vAlign w:val="center"/>
                </w:tcPr>
                <w:p w14:paraId="5E46D6BE" w14:textId="5F37EA19" w:rsidR="007A3C5E" w:rsidRPr="00407D2C" w:rsidRDefault="007A3C5E" w:rsidP="007A3C5E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01</w:t>
                  </w:r>
                </w:p>
              </w:tc>
              <w:tc>
                <w:tcPr>
                  <w:tcW w:w="4410" w:type="dxa"/>
                  <w:vAlign w:val="center"/>
                </w:tcPr>
                <w:p w14:paraId="5EA92671" w14:textId="07A3DF15" w:rsidR="007A3C5E" w:rsidRPr="00D558D1" w:rsidRDefault="007A3C5E" w:rsidP="007A3C5E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ޭބަލް އެޅުން</w:t>
                  </w:r>
                </w:p>
              </w:tc>
              <w:tc>
                <w:tcPr>
                  <w:tcW w:w="2215" w:type="dxa"/>
                </w:tcPr>
                <w:p w14:paraId="1A349AB7" w14:textId="77777777" w:rsidR="007A3C5E" w:rsidRPr="00407D2C" w:rsidRDefault="007A3C5E" w:rsidP="007A3C5E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7A3C5E" w:rsidRPr="00407D2C" w14:paraId="1E326A50" w14:textId="77777777" w:rsidTr="00CF59EC">
              <w:trPr>
                <w:trHeight w:val="553"/>
              </w:trPr>
              <w:tc>
                <w:tcPr>
                  <w:tcW w:w="998" w:type="dxa"/>
                  <w:vAlign w:val="center"/>
                </w:tcPr>
                <w:p w14:paraId="3CA87250" w14:textId="26A645DC" w:rsidR="007A3C5E" w:rsidRPr="00407D2C" w:rsidRDefault="007A3C5E" w:rsidP="007A3C5E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05</w:t>
                  </w:r>
                </w:p>
              </w:tc>
              <w:tc>
                <w:tcPr>
                  <w:tcW w:w="4410" w:type="dxa"/>
                  <w:vAlign w:val="center"/>
                </w:tcPr>
                <w:p w14:paraId="25364865" w14:textId="7393C9C9" w:rsidR="007A3C5E" w:rsidRPr="00D558D1" w:rsidRDefault="00966E3B" w:rsidP="007A3C5E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100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ވޮޓުގެ ފްލަޑް ލައިޓް (ވައިޓް) ފޯރުކޮށްދިނުން</w:t>
                  </w:r>
                </w:p>
              </w:tc>
              <w:tc>
                <w:tcPr>
                  <w:tcW w:w="2215" w:type="dxa"/>
                </w:tcPr>
                <w:p w14:paraId="2E8422A9" w14:textId="77777777" w:rsidR="007A3C5E" w:rsidRPr="00407D2C" w:rsidRDefault="007A3C5E" w:rsidP="007A3C5E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36549" w:rsidRPr="00407D2C" w14:paraId="42F91E40" w14:textId="77777777" w:rsidTr="00CF59EC">
              <w:trPr>
                <w:trHeight w:val="553"/>
              </w:trPr>
              <w:tc>
                <w:tcPr>
                  <w:tcW w:w="998" w:type="dxa"/>
                  <w:vAlign w:val="center"/>
                </w:tcPr>
                <w:p w14:paraId="0F254C64" w14:textId="2431DF62" w:rsidR="00436549" w:rsidRPr="00407D2C" w:rsidRDefault="00436549" w:rsidP="00436549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rtl/>
                      <w:lang w:val="en-GB" w:bidi="dv-MV"/>
                    </w:rPr>
                  </w:pPr>
                </w:p>
              </w:tc>
              <w:tc>
                <w:tcPr>
                  <w:tcW w:w="4410" w:type="dxa"/>
                  <w:vAlign w:val="center"/>
                </w:tcPr>
                <w:p w14:paraId="24F05D30" w14:textId="078F6C14" w:rsidR="00436549" w:rsidRPr="00407D2C" w:rsidRDefault="00436549" w:rsidP="00436549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15" w:type="dxa"/>
                </w:tcPr>
                <w:p w14:paraId="3433D181" w14:textId="77777777" w:rsidR="00436549" w:rsidRPr="00407D2C" w:rsidRDefault="00436549" w:rsidP="00436549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8435B" w:rsidRPr="00407D2C" w14:paraId="19B5F333" w14:textId="77777777" w:rsidTr="00CF59EC">
              <w:trPr>
                <w:trHeight w:val="553"/>
              </w:trPr>
              <w:tc>
                <w:tcPr>
                  <w:tcW w:w="998" w:type="dxa"/>
                  <w:vAlign w:val="center"/>
                </w:tcPr>
                <w:p w14:paraId="6A0A55AA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rtl/>
                      <w:lang w:val="en-GB" w:bidi="dv-MV"/>
                    </w:rPr>
                  </w:pPr>
                </w:p>
              </w:tc>
              <w:tc>
                <w:tcPr>
                  <w:tcW w:w="4410" w:type="dxa"/>
                  <w:vAlign w:val="center"/>
                </w:tcPr>
                <w:p w14:paraId="2985417C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15" w:type="dxa"/>
                </w:tcPr>
                <w:p w14:paraId="782E0D02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8435B" w:rsidRPr="00407D2C" w14:paraId="4C476072" w14:textId="77777777" w:rsidTr="00CF59EC">
              <w:trPr>
                <w:trHeight w:val="556"/>
              </w:trPr>
              <w:tc>
                <w:tcPr>
                  <w:tcW w:w="5408" w:type="dxa"/>
                  <w:gridSpan w:val="2"/>
                  <w:shd w:val="clear" w:color="auto" w:fill="F2F2F2" w:themeFill="background1" w:themeFillShade="F2"/>
                </w:tcPr>
                <w:p w14:paraId="743FAD89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ޖުމްލަ އަގު</w:t>
                  </w:r>
                </w:p>
              </w:tc>
              <w:tc>
                <w:tcPr>
                  <w:tcW w:w="2215" w:type="dxa"/>
                  <w:shd w:val="clear" w:color="auto" w:fill="F2F2F2" w:themeFill="background1" w:themeFillShade="F2"/>
                </w:tcPr>
                <w:p w14:paraId="49F161F2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694BE5F4" w14:textId="77777777" w:rsidR="00B8435B" w:rsidRPr="00407D2C" w:rsidRDefault="00B8435B" w:rsidP="00B8435B">
            <w:pPr>
              <w:tabs>
                <w:tab w:val="center" w:pos="6300"/>
                <w:tab w:val="left" w:pos="7360"/>
              </w:tabs>
              <w:bidi/>
              <w:spacing w:line="24" w:lineRule="auto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  <w:p w14:paraId="1FC1BB1A" w14:textId="77777777" w:rsidR="00B8435B" w:rsidRPr="00407D2C" w:rsidRDefault="00B8435B" w:rsidP="00B8435B">
            <w:pPr>
              <w:tabs>
                <w:tab w:val="center" w:pos="6300"/>
                <w:tab w:val="left" w:pos="7360"/>
              </w:tabs>
              <w:bidi/>
              <w:spacing w:line="24" w:lineRule="auto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  <w:p w14:paraId="663398C7" w14:textId="77777777" w:rsidR="00B8435B" w:rsidRPr="00407D2C" w:rsidRDefault="00B8435B" w:rsidP="00B8435B">
            <w:pPr>
              <w:tabs>
                <w:tab w:val="center" w:pos="6300"/>
                <w:tab w:val="left" w:pos="7360"/>
              </w:tabs>
              <w:bidi/>
              <w:spacing w:line="24" w:lineRule="auto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  <w:p w14:paraId="6478FD4E" w14:textId="77777777" w:rsidR="00B8435B" w:rsidRPr="00407D2C" w:rsidRDefault="00B8435B" w:rsidP="00B8435B">
            <w:pPr>
              <w:bidi/>
              <w:spacing w:line="48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109A9293" w14:textId="77777777" w:rsidR="00B8435B" w:rsidRPr="00407D2C" w:rsidRDefault="00B8435B" w:rsidP="00B8435B">
            <w:pPr>
              <w:bidi/>
              <w:spacing w:line="440" w:lineRule="atLeast"/>
              <w:ind w:right="540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14F5C0D6" w14:textId="77777777" w:rsidR="00B8435B" w:rsidRPr="00407D2C" w:rsidRDefault="00B8435B" w:rsidP="00B8435B">
            <w:pPr>
              <w:tabs>
                <w:tab w:val="center" w:pos="6300"/>
                <w:tab w:val="left" w:pos="7360"/>
              </w:tabs>
              <w:bidi/>
              <w:spacing w:line="120" w:lineRule="auto"/>
              <w:rPr>
                <w:rFonts w:ascii="Faruma" w:hAnsi="Faruma" w:cs="Faruma"/>
                <w:rtl/>
                <w:lang w:bidi="dv-MV"/>
              </w:rPr>
            </w:pPr>
          </w:p>
          <w:tbl>
            <w:tblPr>
              <w:tblStyle w:val="TableGrid"/>
              <w:bidiVisual/>
              <w:tblW w:w="9540" w:type="dxa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440"/>
              <w:gridCol w:w="3986"/>
              <w:gridCol w:w="514"/>
              <w:gridCol w:w="3600"/>
            </w:tblGrid>
            <w:tr w:rsidR="00B8435B" w:rsidRPr="00407D2C" w14:paraId="6DD4585B" w14:textId="77777777" w:rsidTr="00CF59EC">
              <w:trPr>
                <w:trHeight w:hRule="exact" w:val="955"/>
                <w:jc w:val="center"/>
              </w:trPr>
              <w:tc>
                <w:tcPr>
                  <w:tcW w:w="1440" w:type="dxa"/>
                  <w:vAlign w:val="center"/>
                </w:tcPr>
                <w:p w14:paraId="32F38465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ސޮއި:</w:t>
                  </w:r>
                </w:p>
              </w:tc>
              <w:tc>
                <w:tcPr>
                  <w:tcW w:w="3986" w:type="dxa"/>
                </w:tcPr>
                <w:p w14:paraId="432AE870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14" w:type="dxa"/>
                  <w:vMerge w:val="restart"/>
                  <w:tcBorders>
                    <w:top w:val="nil"/>
                  </w:tcBorders>
                </w:tcPr>
                <w:p w14:paraId="6023F10B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3600" w:type="dxa"/>
                  <w:vMerge w:val="restart"/>
                </w:tcPr>
                <w:p w14:paraId="5DE32376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ކުންފުނީގެ ތައްގަނޑު:</w:t>
                  </w:r>
                </w:p>
              </w:tc>
            </w:tr>
            <w:tr w:rsidR="00B8435B" w:rsidRPr="00407D2C" w14:paraId="3A6227FE" w14:textId="77777777" w:rsidTr="00CF59EC">
              <w:trPr>
                <w:trHeight w:hRule="exact" w:val="504"/>
                <w:jc w:val="center"/>
              </w:trPr>
              <w:tc>
                <w:tcPr>
                  <w:tcW w:w="1440" w:type="dxa"/>
                  <w:vAlign w:val="center"/>
                </w:tcPr>
                <w:p w14:paraId="064E89E2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3986" w:type="dxa"/>
                </w:tcPr>
                <w:p w14:paraId="0E0C4918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14" w:type="dxa"/>
                  <w:vMerge/>
                  <w:tcBorders>
                    <w:top w:val="nil"/>
                  </w:tcBorders>
                </w:tcPr>
                <w:p w14:paraId="085CD4B8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3600" w:type="dxa"/>
                  <w:vMerge/>
                  <w:vAlign w:val="center"/>
                </w:tcPr>
                <w:p w14:paraId="6C5956C1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B8435B" w:rsidRPr="00407D2C" w14:paraId="10FF63D8" w14:textId="77777777" w:rsidTr="00CF59EC">
              <w:trPr>
                <w:trHeight w:hRule="exact" w:val="577"/>
                <w:jc w:val="center"/>
              </w:trPr>
              <w:tc>
                <w:tcPr>
                  <w:tcW w:w="1440" w:type="dxa"/>
                  <w:vAlign w:val="center"/>
                </w:tcPr>
                <w:p w14:paraId="62A51B1B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ގާމު</w:t>
                  </w:r>
                  <w:r w:rsidRPr="00407D2C">
                    <w:rPr>
                      <w:rFonts w:ascii="Faruma" w:hAnsi="Faruma" w:cs="Faruma"/>
                      <w:b/>
                      <w:bCs/>
                      <w:lang w:bidi="dv-MV"/>
                    </w:rPr>
                    <w:t>:</w:t>
                  </w:r>
                </w:p>
              </w:tc>
              <w:tc>
                <w:tcPr>
                  <w:tcW w:w="3986" w:type="dxa"/>
                </w:tcPr>
                <w:p w14:paraId="730DC0DC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14" w:type="dxa"/>
                  <w:vMerge/>
                </w:tcPr>
                <w:p w14:paraId="71ACA0E5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3600" w:type="dxa"/>
                  <w:vMerge/>
                </w:tcPr>
                <w:p w14:paraId="06A55D77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B8435B" w:rsidRPr="00407D2C" w14:paraId="087284AD" w14:textId="77777777" w:rsidTr="00CF59EC">
              <w:trPr>
                <w:trHeight w:hRule="exact" w:val="622"/>
                <w:jc w:val="center"/>
              </w:trPr>
              <w:tc>
                <w:tcPr>
                  <w:tcW w:w="1440" w:type="dxa"/>
                  <w:vAlign w:val="center"/>
                </w:tcPr>
                <w:p w14:paraId="30A5FF21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07D2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ގުޅޭނެ ނަންބަރު:</w:t>
                  </w:r>
                </w:p>
              </w:tc>
              <w:tc>
                <w:tcPr>
                  <w:tcW w:w="3986" w:type="dxa"/>
                </w:tcPr>
                <w:p w14:paraId="6B396E86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14" w:type="dxa"/>
                  <w:vMerge/>
                  <w:tcBorders>
                    <w:bottom w:val="nil"/>
                  </w:tcBorders>
                </w:tcPr>
                <w:p w14:paraId="15520D35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3600" w:type="dxa"/>
                  <w:vMerge/>
                  <w:vAlign w:val="center"/>
                </w:tcPr>
                <w:p w14:paraId="07D16DEB" w14:textId="77777777" w:rsidR="00B8435B" w:rsidRPr="00407D2C" w:rsidRDefault="00B8435B" w:rsidP="00B8435B">
                  <w:pPr>
                    <w:tabs>
                      <w:tab w:val="center" w:pos="6300"/>
                      <w:tab w:val="left" w:pos="7360"/>
                    </w:tabs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3519CD61" w14:textId="77777777" w:rsidR="00B8435B" w:rsidRPr="00407D2C" w:rsidRDefault="00B8435B" w:rsidP="00CF59E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E8BF15" w14:textId="77777777" w:rsidR="00B8435B" w:rsidRPr="00407D2C" w:rsidRDefault="00B8435B" w:rsidP="00CF59E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0F74EFD" w14:textId="77777777" w:rsidR="00B8435B" w:rsidRPr="00407D2C" w:rsidRDefault="00B8435B" w:rsidP="00CF59E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9E08E5" w14:textId="77777777" w:rsidR="00B8435B" w:rsidRPr="00407D2C" w:rsidRDefault="00B8435B" w:rsidP="00CF59E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C7E985" w14:textId="77777777" w:rsidR="00B8435B" w:rsidRPr="00407D2C" w:rsidRDefault="00B8435B" w:rsidP="00CF59E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567339" w14:textId="77777777" w:rsidR="00B8435B" w:rsidRPr="00407D2C" w:rsidRDefault="00B8435B" w:rsidP="00CF59E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28F3EBB" w14:textId="77777777" w:rsidR="00B8435B" w:rsidRPr="00407D2C" w:rsidRDefault="00B8435B" w:rsidP="00CF59E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664A80" w14:textId="77777777" w:rsidR="00B8435B" w:rsidRPr="00407D2C" w:rsidRDefault="00B8435B" w:rsidP="00CF59E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44DDAD" w14:textId="77777777" w:rsidR="00B8435B" w:rsidRPr="00407D2C" w:rsidRDefault="00B8435B" w:rsidP="00CF59E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F91322" w14:textId="77777777" w:rsidR="00B8435B" w:rsidRPr="00407D2C" w:rsidRDefault="00B8435B" w:rsidP="00CF59E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5FDEA8" w14:textId="77777777" w:rsidR="00B8435B" w:rsidRPr="00407D2C" w:rsidRDefault="00B8435B" w:rsidP="00CF59E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3749930B" w14:textId="264FFDAF" w:rsidR="00D558D1" w:rsidRPr="00D558D1" w:rsidRDefault="00D558D1" w:rsidP="005F5644">
      <w:pPr>
        <w:spacing w:after="200" w:line="276" w:lineRule="auto"/>
        <w:rPr>
          <w:rFonts w:ascii="Faruma" w:hAnsi="Faruma" w:cs="Faruma"/>
          <w:lang w:bidi="dv-MV"/>
        </w:rPr>
      </w:pPr>
    </w:p>
    <w:sectPr w:rsidR="00D558D1" w:rsidRPr="00D558D1" w:rsidSect="00B8435B">
      <w:headerReference w:type="default" r:id="rId10"/>
      <w:footerReference w:type="default" r:id="rId11"/>
      <w:pgSz w:w="11907" w:h="16840" w:code="9"/>
      <w:pgMar w:top="720" w:right="720" w:bottom="720" w:left="720" w:header="45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566A4" w14:textId="77777777" w:rsidR="00C46937" w:rsidRDefault="00C46937">
      <w:r>
        <w:separator/>
      </w:r>
    </w:p>
  </w:endnote>
  <w:endnote w:type="continuationSeparator" w:id="0">
    <w:p w14:paraId="24B800CF" w14:textId="77777777" w:rsidR="00C46937" w:rsidRDefault="00C4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MV Boli"/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AA6F9" w14:textId="19A28E09" w:rsidR="00914B57" w:rsidRPr="00D854D2" w:rsidRDefault="00914B57" w:rsidP="005F5644">
    <w:pPr>
      <w:pStyle w:val="Footer"/>
      <w:ind w:right="27"/>
      <w:jc w:val="center"/>
      <w:rPr>
        <w:rFonts w:ascii="Faruma" w:hAnsi="Faruma" w:cs="Faruma"/>
        <w:sz w:val="16"/>
        <w:szCs w:val="16"/>
      </w:rPr>
    </w:pPr>
  </w:p>
  <w:sdt>
    <w:sdtPr>
      <w:rPr>
        <w:rFonts w:ascii="Faruma" w:hAnsi="Faruma" w:cs="Faruma"/>
        <w:sz w:val="16"/>
        <w:szCs w:val="16"/>
      </w:rPr>
      <w:id w:val="2144305719"/>
      <w:docPartObj>
        <w:docPartGallery w:val="Page Numbers (Bottom of Page)"/>
        <w:docPartUnique/>
      </w:docPartObj>
    </w:sdtPr>
    <w:sdtEndPr/>
    <w:sdtContent>
      <w:p w14:paraId="61151806" w14:textId="77777777" w:rsidR="00B8435B" w:rsidRPr="00D854D2" w:rsidRDefault="00B8435B" w:rsidP="00B8435B">
        <w:pPr>
          <w:pStyle w:val="Footer"/>
          <w:ind w:right="27"/>
          <w:jc w:val="right"/>
          <w:rPr>
            <w:rFonts w:ascii="Faruma" w:hAnsi="Faruma" w:cs="Faruma"/>
            <w:sz w:val="16"/>
            <w:szCs w:val="16"/>
          </w:rPr>
        </w:pPr>
        <w:r>
          <w:rPr>
            <w:rFonts w:ascii="Faruma" w:hAnsi="Faruma" w:cs="Faruma"/>
            <w:sz w:val="16"/>
            <w:szCs w:val="16"/>
          </w:rPr>
          <w:t xml:space="preserve"> </w:t>
        </w:r>
        <w:sdt>
          <w:sdtPr>
            <w:rPr>
              <w:rFonts w:ascii="Faruma" w:hAnsi="Faruma" w:cs="Faruma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fldChar w:fldCharType="begin"/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instrText xml:space="preserve"> PAGE </w:instrText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fldChar w:fldCharType="separate"/>
            </w:r>
            <w:r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t>18</w:t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fldChar w:fldCharType="end"/>
            </w:r>
            <w:r w:rsidRPr="00323129">
              <w:rPr>
                <w:rFonts w:ascii="Faruma" w:hAnsi="Faruma" w:cs="Faruma"/>
                <w:color w:val="318B6F"/>
                <w:sz w:val="16"/>
                <w:szCs w:val="16"/>
                <w:rtl/>
                <w:lang w:bidi="dv-MV"/>
              </w:rPr>
              <w:t xml:space="preserve"> </w:t>
            </w:r>
            <w:r w:rsidRPr="00323129">
              <w:rPr>
                <w:rFonts w:ascii="Faruma" w:hAnsi="Faruma" w:cs="Faruma"/>
                <w:color w:val="318B6F"/>
                <w:sz w:val="16"/>
                <w:szCs w:val="16"/>
                <w:rtl/>
                <w:lang w:bidi="dv-MV"/>
              </w:rPr>
              <w:t xml:space="preserve">ގެ </w:t>
            </w:r>
            <w:r w:rsidRPr="00323129">
              <w:rPr>
                <w:rFonts w:ascii="Faruma" w:hAnsi="Faruma" w:cs="Faruma"/>
                <w:color w:val="318B6F"/>
                <w:sz w:val="16"/>
                <w:szCs w:val="16"/>
              </w:rPr>
              <w:t xml:space="preserve"> </w:t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fldChar w:fldCharType="begin"/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instrText xml:space="preserve"> NUMPAGES  </w:instrText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fldChar w:fldCharType="separate"/>
            </w:r>
            <w:r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t>30</w:t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fldChar w:fldCharType="end"/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  <w:rtl/>
                <w:lang w:bidi="dv-MV"/>
              </w:rPr>
              <w:t xml:space="preserve">ސަފްޙާ </w:t>
            </w:r>
          </w:sdtContent>
        </w:sdt>
      </w:p>
    </w:sdtContent>
  </w:sdt>
  <w:p w14:paraId="01477BD9" w14:textId="77777777" w:rsidR="00B8435B" w:rsidRPr="00D854D2" w:rsidRDefault="00B8435B" w:rsidP="00B8435B">
    <w:pPr>
      <w:pStyle w:val="Footer"/>
      <w:tabs>
        <w:tab w:val="clear" w:pos="4680"/>
        <w:tab w:val="clear" w:pos="9360"/>
      </w:tabs>
      <w:ind w:right="-426"/>
      <w:jc w:val="center"/>
      <w:rPr>
        <w:rFonts w:ascii="Faruma" w:hAnsi="Faruma" w:cs="Faruma"/>
        <w:sz w:val="16"/>
        <w:szCs w:val="16"/>
        <w:rtl/>
        <w:lang w:bidi="dv-MV"/>
      </w:rPr>
    </w:pPr>
    <w:r>
      <w:rPr>
        <w:rFonts w:ascii="Faruma" w:hAnsi="Faruma" w:cs="Faruma"/>
        <w:noProof/>
        <w:sz w:val="16"/>
        <w:szCs w:val="16"/>
        <w:rtl/>
      </w:rPr>
      <w:drawing>
        <wp:inline distT="0" distB="0" distL="0" distR="0" wp14:anchorId="2E66D9E6" wp14:editId="3AC20A86">
          <wp:extent cx="6104255" cy="456915"/>
          <wp:effectExtent l="0" t="0" r="0" b="0"/>
          <wp:docPr id="83938284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382848" name="Picture 8393828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255" cy="45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74EBBC" w14:textId="0217AB59" w:rsidR="00914B57" w:rsidRPr="00D854D2" w:rsidRDefault="00914B57" w:rsidP="003717DE">
    <w:pPr>
      <w:pStyle w:val="Footer"/>
      <w:tabs>
        <w:tab w:val="clear" w:pos="4680"/>
        <w:tab w:val="clear" w:pos="9360"/>
      </w:tabs>
      <w:ind w:right="-426"/>
      <w:jc w:val="center"/>
      <w:rPr>
        <w:rFonts w:ascii="Faruma" w:hAnsi="Faruma" w:cs="Faruma"/>
        <w:sz w:val="16"/>
        <w:szCs w:val="16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AF289" w14:textId="77777777" w:rsidR="00C46937" w:rsidRDefault="00C46937">
      <w:r>
        <w:separator/>
      </w:r>
    </w:p>
  </w:footnote>
  <w:footnote w:type="continuationSeparator" w:id="0">
    <w:p w14:paraId="7C1B63C7" w14:textId="77777777" w:rsidR="00C46937" w:rsidRDefault="00C46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5755" w14:textId="47AC562B" w:rsidR="00914B57" w:rsidRDefault="00914B57" w:rsidP="00F85CC8">
    <w:pPr>
      <w:pStyle w:val="Header"/>
    </w:pPr>
    <w:r w:rsidRPr="00A73185">
      <w:rPr>
        <w:rStyle w:val="fontstyle01"/>
        <w:noProof/>
        <w:sz w:val="20"/>
        <w:szCs w:val="20"/>
      </w:rPr>
      <mc:AlternateContent>
        <mc:Choice Requires="wps">
          <w:drawing>
            <wp:anchor distT="91440" distB="91440" distL="137160" distR="137160" simplePos="0" relativeHeight="251659264" behindDoc="0" locked="0" layoutInCell="1" allowOverlap="1" wp14:anchorId="7E74422D" wp14:editId="32B7905F">
              <wp:simplePos x="0" y="0"/>
              <wp:positionH relativeFrom="margin">
                <wp:posOffset>2066925</wp:posOffset>
              </wp:positionH>
              <wp:positionV relativeFrom="margin">
                <wp:posOffset>-521970</wp:posOffset>
              </wp:positionV>
              <wp:extent cx="4648200" cy="262890"/>
              <wp:effectExtent l="0" t="0" r="0" b="381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0" cy="262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ABBD35" w14:textId="48782E6D" w:rsidR="00914B57" w:rsidRPr="00407D2C" w:rsidRDefault="007A3C5E" w:rsidP="00F85CC8">
                          <w:pPr>
                            <w:pBdr>
                              <w:right w:val="single" w:sz="24" w:space="7" w:color="31849B" w:themeColor="accent5" w:themeShade="BF"/>
                            </w:pBdr>
                            <w:spacing w:before="160"/>
                            <w:jc w:val="right"/>
                            <w:rPr>
                              <w:rFonts w:ascii="Faruma" w:hAnsi="Faruma" w:cs="Faruma"/>
                              <w:caps/>
                              <w:color w:val="215868" w:themeColor="accent5" w:themeShade="80"/>
                              <w:sz w:val="18"/>
                              <w:szCs w:val="18"/>
                            </w:rPr>
                          </w:pPr>
                          <w:r w:rsidRPr="007C2609">
                            <w:rPr>
                              <w:rFonts w:ascii="Faruma" w:hAnsi="Faruma" w:cs="Faruma"/>
                              <w:caps/>
                              <w:color w:val="215868" w:themeColor="accent5" w:themeShade="80"/>
                              <w:sz w:val="18"/>
                              <w:szCs w:val="18"/>
                              <w:rtl/>
                              <w:lang w:bidi="dv-MV"/>
                            </w:rPr>
                            <w:t>ށ.މިލަންދޫ ސަހަރާއަށް ހިޔާ ގަނޑެއް ތައްޔާރުކޮށް، އެސަރަޙައްދުގައި ކޭބަލް އަޅައިދޭނެ ފަރާތެއް ހޯދުނ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4422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62.75pt;margin-top:-41.1pt;width:366pt;height:20.7pt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" filled="f" stroked="f" strokeweight=".5pt">
              <v:textbox inset="0,0,18pt,0">
                <w:txbxContent>
                  <w:p w14:paraId="0CABBD35" w14:textId="48782E6D" w:rsidR="00914B57" w:rsidRPr="00407D2C" w:rsidRDefault="007A3C5E" w:rsidP="00F85CC8">
                    <w:pPr>
                      <w:pBdr>
                        <w:right w:val="single" w:sz="24" w:space="7" w:color="31849B" w:themeColor="accent5" w:themeShade="BF"/>
                      </w:pBdr>
                      <w:spacing w:before="160"/>
                      <w:jc w:val="right"/>
                      <w:rPr>
                        <w:rFonts w:ascii="Faruma" w:hAnsi="Faruma" w:cs="Faruma"/>
                        <w:caps/>
                        <w:color w:val="215868" w:themeColor="accent5" w:themeShade="80"/>
                        <w:sz w:val="18"/>
                        <w:szCs w:val="18"/>
                      </w:rPr>
                    </w:pPr>
                    <w:r w:rsidRPr="007C2609">
                      <w:rPr>
                        <w:rFonts w:ascii="Faruma" w:hAnsi="Faruma" w:cs="Faruma"/>
                        <w:caps/>
                        <w:color w:val="215868" w:themeColor="accent5" w:themeShade="80"/>
                        <w:sz w:val="18"/>
                        <w:szCs w:val="18"/>
                        <w:rtl/>
                        <w:lang w:bidi="dv-MV"/>
                      </w:rPr>
                      <w:t>ށ.މިލަންދޫ ސަހަރާއަށް ހިޔާ ގަނޑެއް ތައްޔާރުކޮށް، އެސަރަޙައްދުގައި ކޭބަލް އަޅައިދޭނެ ފަރާތެއް ހޯދުން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E22163" wp14:editId="31A31CF7">
              <wp:simplePos x="0" y="0"/>
              <wp:positionH relativeFrom="column">
                <wp:posOffset>3810</wp:posOffset>
              </wp:positionH>
              <wp:positionV relativeFrom="paragraph">
                <wp:posOffset>-148590</wp:posOffset>
              </wp:positionV>
              <wp:extent cx="1432560" cy="243840"/>
              <wp:effectExtent l="0" t="0" r="15240" b="22860"/>
              <wp:wrapNone/>
              <wp:docPr id="8" name="Rounded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2560" cy="24384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12175A" w14:textId="631E91B8" w:rsidR="00914B57" w:rsidRPr="00407D2C" w:rsidRDefault="002F72FC" w:rsidP="00F85CC8">
                          <w:pPr>
                            <w:jc w:val="center"/>
                            <w:rPr>
                              <w:rFonts w:asciiTheme="minorBidi" w:hAnsiTheme="minorBidi" w:cstheme="minorBidi"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r w:rsidRPr="00407D2C">
                            <w:rPr>
                              <w:rFonts w:asciiTheme="minorBidi" w:hAnsiTheme="minorBidi" w:cstheme="minorBidi"/>
                              <w:color w:val="215868" w:themeColor="accent5" w:themeShade="80"/>
                              <w:sz w:val="16"/>
                              <w:szCs w:val="16"/>
                              <w:lang w:bidi="dv-MV"/>
                            </w:rPr>
                            <w:t>(IUL)284-PR/28</w:t>
                          </w:r>
                          <w:r w:rsidR="003F2AE5">
                            <w:rPr>
                              <w:rFonts w:asciiTheme="minorBidi" w:hAnsiTheme="minorBidi" w:cstheme="minorBidi"/>
                              <w:color w:val="215868" w:themeColor="accent5" w:themeShade="80"/>
                              <w:sz w:val="16"/>
                              <w:szCs w:val="16"/>
                              <w:lang w:bidi="dv-MV"/>
                            </w:rPr>
                            <w:t>4</w:t>
                          </w:r>
                          <w:r w:rsidRPr="00407D2C">
                            <w:rPr>
                              <w:rFonts w:asciiTheme="minorBidi" w:hAnsiTheme="minorBidi" w:cstheme="minorBidi"/>
                              <w:color w:val="215868" w:themeColor="accent5" w:themeShade="80"/>
                              <w:sz w:val="16"/>
                              <w:szCs w:val="16"/>
                              <w:lang w:bidi="dv-MV"/>
                            </w:rPr>
                            <w:t>/202</w:t>
                          </w:r>
                          <w:r w:rsidR="003F2AE5">
                            <w:rPr>
                              <w:rFonts w:asciiTheme="minorBidi" w:hAnsiTheme="minorBidi" w:cstheme="minorBidi"/>
                              <w:color w:val="215868" w:themeColor="accent5" w:themeShade="80"/>
                              <w:sz w:val="16"/>
                              <w:szCs w:val="16"/>
                              <w:lang w:bidi="dv-MV"/>
                            </w:rPr>
                            <w:t>6</w:t>
                          </w:r>
                          <w:r w:rsidRPr="00407D2C">
                            <w:rPr>
                              <w:rFonts w:asciiTheme="minorBidi" w:hAnsiTheme="minorBidi" w:cstheme="minorBidi"/>
                              <w:color w:val="215868" w:themeColor="accent5" w:themeShade="80"/>
                              <w:sz w:val="16"/>
                              <w:szCs w:val="16"/>
                              <w:lang w:bidi="dv-MV"/>
                            </w:rPr>
                            <w:t>/</w:t>
                          </w:r>
                          <w:r w:rsidR="007A3C5E">
                            <w:rPr>
                              <w:rFonts w:asciiTheme="minorBidi" w:hAnsiTheme="minorBidi" w:cstheme="minorBidi" w:hint="cs"/>
                              <w:color w:val="215868" w:themeColor="accent5" w:themeShade="80"/>
                              <w:sz w:val="16"/>
                              <w:szCs w:val="16"/>
                              <w:rtl/>
                              <w:lang w:bidi="dv-MV"/>
                            </w:rPr>
                            <w:t>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0E22163" id="Rounded Rectangle 8" o:spid="_x0000_s1030" style="position:absolute;margin-left:.3pt;margin-top:-11.7pt;width:112.8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" fillcolor="white [3212]" strokecolor="#31849b [2408]" strokeweight="1pt">
              <v:textbox>
                <w:txbxContent>
                  <w:p w14:paraId="2012175A" w14:textId="631E91B8" w:rsidR="00914B57" w:rsidRPr="00407D2C" w:rsidRDefault="002F72FC" w:rsidP="00F85CC8">
                    <w:pPr>
                      <w:jc w:val="center"/>
                      <w:rPr>
                        <w:rFonts w:asciiTheme="minorBidi" w:hAnsiTheme="minorBidi" w:cstheme="minorBidi"/>
                        <w:color w:val="215868" w:themeColor="accent5" w:themeShade="80"/>
                        <w:sz w:val="20"/>
                        <w:szCs w:val="20"/>
                      </w:rPr>
                    </w:pPr>
                    <w:r w:rsidRPr="00407D2C">
                      <w:rPr>
                        <w:rFonts w:asciiTheme="minorBidi" w:hAnsiTheme="minorBidi" w:cstheme="minorBidi"/>
                        <w:color w:val="215868" w:themeColor="accent5" w:themeShade="80"/>
                        <w:sz w:val="16"/>
                        <w:szCs w:val="16"/>
                        <w:lang w:bidi="dv-MV"/>
                      </w:rPr>
                      <w:t>(IUL)284-PR/28</w:t>
                    </w:r>
                    <w:r w:rsidR="003F2AE5">
                      <w:rPr>
                        <w:rFonts w:asciiTheme="minorBidi" w:hAnsiTheme="minorBidi" w:cstheme="minorBidi"/>
                        <w:color w:val="215868" w:themeColor="accent5" w:themeShade="80"/>
                        <w:sz w:val="16"/>
                        <w:szCs w:val="16"/>
                        <w:lang w:bidi="dv-MV"/>
                      </w:rPr>
                      <w:t>4</w:t>
                    </w:r>
                    <w:r w:rsidRPr="00407D2C">
                      <w:rPr>
                        <w:rFonts w:asciiTheme="minorBidi" w:hAnsiTheme="minorBidi" w:cstheme="minorBidi"/>
                        <w:color w:val="215868" w:themeColor="accent5" w:themeShade="80"/>
                        <w:sz w:val="16"/>
                        <w:szCs w:val="16"/>
                        <w:lang w:bidi="dv-MV"/>
                      </w:rPr>
                      <w:t>/202</w:t>
                    </w:r>
                    <w:r w:rsidR="003F2AE5">
                      <w:rPr>
                        <w:rFonts w:asciiTheme="minorBidi" w:hAnsiTheme="minorBidi" w:cstheme="minorBidi"/>
                        <w:color w:val="215868" w:themeColor="accent5" w:themeShade="80"/>
                        <w:sz w:val="16"/>
                        <w:szCs w:val="16"/>
                        <w:lang w:bidi="dv-MV"/>
                      </w:rPr>
                      <w:t>6</w:t>
                    </w:r>
                    <w:r w:rsidRPr="00407D2C">
                      <w:rPr>
                        <w:rFonts w:asciiTheme="minorBidi" w:hAnsiTheme="minorBidi" w:cstheme="minorBidi"/>
                        <w:color w:val="215868" w:themeColor="accent5" w:themeShade="80"/>
                        <w:sz w:val="16"/>
                        <w:szCs w:val="16"/>
                        <w:lang w:bidi="dv-MV"/>
                      </w:rPr>
                      <w:t>/</w:t>
                    </w:r>
                    <w:r w:rsidR="007A3C5E">
                      <w:rPr>
                        <w:rFonts w:asciiTheme="minorBidi" w:hAnsiTheme="minorBidi" w:cstheme="minorBidi" w:hint="cs"/>
                        <w:color w:val="215868" w:themeColor="accent5" w:themeShade="80"/>
                        <w:sz w:val="16"/>
                        <w:szCs w:val="16"/>
                        <w:rtl/>
                        <w:lang w:bidi="dv-MV"/>
                      </w:rPr>
                      <w:t>26</w:t>
                    </w:r>
                  </w:p>
                </w:txbxContent>
              </v:textbox>
            </v:roundrect>
          </w:pict>
        </mc:Fallback>
      </mc:AlternateContent>
    </w:r>
  </w:p>
  <w:p w14:paraId="7BC06687" w14:textId="55AE21A4" w:rsidR="00914B57" w:rsidRPr="00972225" w:rsidRDefault="00914B57" w:rsidP="009722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24077A3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 w16cid:durableId="534195285">
    <w:abstractNumId w:val="2"/>
  </w:num>
  <w:num w:numId="2" w16cid:durableId="1244029631">
    <w:abstractNumId w:val="1"/>
  </w:num>
  <w:num w:numId="3" w16cid:durableId="1858231264">
    <w:abstractNumId w:val="0"/>
  </w:num>
  <w:num w:numId="4" w16cid:durableId="17074829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4C25"/>
    <w:rsid w:val="000055F5"/>
    <w:rsid w:val="000069FE"/>
    <w:rsid w:val="00007267"/>
    <w:rsid w:val="00007C4C"/>
    <w:rsid w:val="000107A9"/>
    <w:rsid w:val="000112C8"/>
    <w:rsid w:val="00012C04"/>
    <w:rsid w:val="0001522A"/>
    <w:rsid w:val="000212F3"/>
    <w:rsid w:val="00024C58"/>
    <w:rsid w:val="00026208"/>
    <w:rsid w:val="000268BD"/>
    <w:rsid w:val="000269E8"/>
    <w:rsid w:val="00030330"/>
    <w:rsid w:val="000332E3"/>
    <w:rsid w:val="00034CD5"/>
    <w:rsid w:val="0003604B"/>
    <w:rsid w:val="00036B58"/>
    <w:rsid w:val="000378A0"/>
    <w:rsid w:val="000410F3"/>
    <w:rsid w:val="000413F2"/>
    <w:rsid w:val="00043B11"/>
    <w:rsid w:val="00044D6E"/>
    <w:rsid w:val="000451CC"/>
    <w:rsid w:val="00047631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0DF4"/>
    <w:rsid w:val="000712DC"/>
    <w:rsid w:val="00072687"/>
    <w:rsid w:val="000727BC"/>
    <w:rsid w:val="00076E5D"/>
    <w:rsid w:val="000777BC"/>
    <w:rsid w:val="00080589"/>
    <w:rsid w:val="00082051"/>
    <w:rsid w:val="00083729"/>
    <w:rsid w:val="00083F45"/>
    <w:rsid w:val="000855F7"/>
    <w:rsid w:val="00085A32"/>
    <w:rsid w:val="00087987"/>
    <w:rsid w:val="00096512"/>
    <w:rsid w:val="000A0116"/>
    <w:rsid w:val="000A1153"/>
    <w:rsid w:val="000A1715"/>
    <w:rsid w:val="000A18AD"/>
    <w:rsid w:val="000A7D23"/>
    <w:rsid w:val="000B0EEA"/>
    <w:rsid w:val="000B1588"/>
    <w:rsid w:val="000B23FE"/>
    <w:rsid w:val="000B3E8F"/>
    <w:rsid w:val="000B5CD0"/>
    <w:rsid w:val="000B5F09"/>
    <w:rsid w:val="000C1AAA"/>
    <w:rsid w:val="000C2011"/>
    <w:rsid w:val="000C24A3"/>
    <w:rsid w:val="000C280C"/>
    <w:rsid w:val="000C4A9B"/>
    <w:rsid w:val="000C4E81"/>
    <w:rsid w:val="000C5168"/>
    <w:rsid w:val="000C57FE"/>
    <w:rsid w:val="000D07E6"/>
    <w:rsid w:val="000D0CA4"/>
    <w:rsid w:val="000D1987"/>
    <w:rsid w:val="000D198E"/>
    <w:rsid w:val="000D24EF"/>
    <w:rsid w:val="000D35CA"/>
    <w:rsid w:val="000D5887"/>
    <w:rsid w:val="000E0359"/>
    <w:rsid w:val="000E2164"/>
    <w:rsid w:val="000E4D09"/>
    <w:rsid w:val="000E742C"/>
    <w:rsid w:val="000E7EEC"/>
    <w:rsid w:val="000F1116"/>
    <w:rsid w:val="000F4752"/>
    <w:rsid w:val="000F529F"/>
    <w:rsid w:val="00100707"/>
    <w:rsid w:val="001055E8"/>
    <w:rsid w:val="0010564D"/>
    <w:rsid w:val="00110BA6"/>
    <w:rsid w:val="00110FFF"/>
    <w:rsid w:val="0011289B"/>
    <w:rsid w:val="00112F95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277ED"/>
    <w:rsid w:val="00130790"/>
    <w:rsid w:val="00131FA6"/>
    <w:rsid w:val="001335BC"/>
    <w:rsid w:val="0013594C"/>
    <w:rsid w:val="00137585"/>
    <w:rsid w:val="0013795F"/>
    <w:rsid w:val="00141A38"/>
    <w:rsid w:val="001427D0"/>
    <w:rsid w:val="0014280E"/>
    <w:rsid w:val="001428E6"/>
    <w:rsid w:val="001434F6"/>
    <w:rsid w:val="00144B7F"/>
    <w:rsid w:val="0014675F"/>
    <w:rsid w:val="001474A4"/>
    <w:rsid w:val="00151354"/>
    <w:rsid w:val="00151524"/>
    <w:rsid w:val="001547BF"/>
    <w:rsid w:val="00156FD0"/>
    <w:rsid w:val="00157C6C"/>
    <w:rsid w:val="001600B0"/>
    <w:rsid w:val="00162738"/>
    <w:rsid w:val="001649F7"/>
    <w:rsid w:val="00165E2F"/>
    <w:rsid w:val="00166653"/>
    <w:rsid w:val="00166EAC"/>
    <w:rsid w:val="00171DB0"/>
    <w:rsid w:val="001722DD"/>
    <w:rsid w:val="00174AB0"/>
    <w:rsid w:val="00177D46"/>
    <w:rsid w:val="001807B2"/>
    <w:rsid w:val="001812BD"/>
    <w:rsid w:val="0018241B"/>
    <w:rsid w:val="00184B6F"/>
    <w:rsid w:val="00187834"/>
    <w:rsid w:val="00187B14"/>
    <w:rsid w:val="001935F2"/>
    <w:rsid w:val="00194DAF"/>
    <w:rsid w:val="00195DB8"/>
    <w:rsid w:val="00197CA8"/>
    <w:rsid w:val="001A13EC"/>
    <w:rsid w:val="001A2FAA"/>
    <w:rsid w:val="001A67DB"/>
    <w:rsid w:val="001A6D47"/>
    <w:rsid w:val="001A6E3B"/>
    <w:rsid w:val="001B04CB"/>
    <w:rsid w:val="001B2724"/>
    <w:rsid w:val="001B4CB5"/>
    <w:rsid w:val="001B603D"/>
    <w:rsid w:val="001C0E4D"/>
    <w:rsid w:val="001C4600"/>
    <w:rsid w:val="001C69E8"/>
    <w:rsid w:val="001C78D5"/>
    <w:rsid w:val="001C7C11"/>
    <w:rsid w:val="001D0E5F"/>
    <w:rsid w:val="001D2335"/>
    <w:rsid w:val="001D7903"/>
    <w:rsid w:val="001E34CB"/>
    <w:rsid w:val="001F04DF"/>
    <w:rsid w:val="001F186C"/>
    <w:rsid w:val="001F4F58"/>
    <w:rsid w:val="001F5CBF"/>
    <w:rsid w:val="001F7462"/>
    <w:rsid w:val="00200FB0"/>
    <w:rsid w:val="002031F1"/>
    <w:rsid w:val="00204514"/>
    <w:rsid w:val="0021055C"/>
    <w:rsid w:val="00213D23"/>
    <w:rsid w:val="00214FB3"/>
    <w:rsid w:val="00215626"/>
    <w:rsid w:val="0021570B"/>
    <w:rsid w:val="002160FD"/>
    <w:rsid w:val="00220D0D"/>
    <w:rsid w:val="002228DA"/>
    <w:rsid w:val="00224291"/>
    <w:rsid w:val="00224BF1"/>
    <w:rsid w:val="00232BBB"/>
    <w:rsid w:val="00235262"/>
    <w:rsid w:val="00235279"/>
    <w:rsid w:val="00235335"/>
    <w:rsid w:val="00240552"/>
    <w:rsid w:val="002416C6"/>
    <w:rsid w:val="0024182F"/>
    <w:rsid w:val="00243E6E"/>
    <w:rsid w:val="00245630"/>
    <w:rsid w:val="002460AE"/>
    <w:rsid w:val="002567AB"/>
    <w:rsid w:val="002576BB"/>
    <w:rsid w:val="002607DB"/>
    <w:rsid w:val="002623BA"/>
    <w:rsid w:val="00262514"/>
    <w:rsid w:val="00262537"/>
    <w:rsid w:val="00263BD5"/>
    <w:rsid w:val="00266404"/>
    <w:rsid w:val="00266552"/>
    <w:rsid w:val="002701A5"/>
    <w:rsid w:val="002702E1"/>
    <w:rsid w:val="00273714"/>
    <w:rsid w:val="00274608"/>
    <w:rsid w:val="00275DAC"/>
    <w:rsid w:val="00276584"/>
    <w:rsid w:val="00277881"/>
    <w:rsid w:val="00281A13"/>
    <w:rsid w:val="00281A8D"/>
    <w:rsid w:val="00281F6A"/>
    <w:rsid w:val="00282910"/>
    <w:rsid w:val="00283560"/>
    <w:rsid w:val="00286347"/>
    <w:rsid w:val="002935A5"/>
    <w:rsid w:val="0029797A"/>
    <w:rsid w:val="002A08C3"/>
    <w:rsid w:val="002A0DFA"/>
    <w:rsid w:val="002A26B7"/>
    <w:rsid w:val="002A3778"/>
    <w:rsid w:val="002A514E"/>
    <w:rsid w:val="002A551F"/>
    <w:rsid w:val="002A6596"/>
    <w:rsid w:val="002A6E3D"/>
    <w:rsid w:val="002B011C"/>
    <w:rsid w:val="002B21FC"/>
    <w:rsid w:val="002B2BB7"/>
    <w:rsid w:val="002B2CE8"/>
    <w:rsid w:val="002B3757"/>
    <w:rsid w:val="002B3C95"/>
    <w:rsid w:val="002B42A5"/>
    <w:rsid w:val="002C1FF2"/>
    <w:rsid w:val="002C362F"/>
    <w:rsid w:val="002C739B"/>
    <w:rsid w:val="002D4113"/>
    <w:rsid w:val="002D495D"/>
    <w:rsid w:val="002D5AB2"/>
    <w:rsid w:val="002E0CAB"/>
    <w:rsid w:val="002E7347"/>
    <w:rsid w:val="002E7F2B"/>
    <w:rsid w:val="002F1F02"/>
    <w:rsid w:val="002F2094"/>
    <w:rsid w:val="002F2CE2"/>
    <w:rsid w:val="002F72FC"/>
    <w:rsid w:val="002F7530"/>
    <w:rsid w:val="00300C6B"/>
    <w:rsid w:val="00301B3A"/>
    <w:rsid w:val="0030267D"/>
    <w:rsid w:val="00303814"/>
    <w:rsid w:val="0030493C"/>
    <w:rsid w:val="00305B8A"/>
    <w:rsid w:val="00311A35"/>
    <w:rsid w:val="003124D2"/>
    <w:rsid w:val="003140C0"/>
    <w:rsid w:val="00316E0F"/>
    <w:rsid w:val="00316F37"/>
    <w:rsid w:val="00320DCA"/>
    <w:rsid w:val="00323129"/>
    <w:rsid w:val="00324CDD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1363"/>
    <w:rsid w:val="00343399"/>
    <w:rsid w:val="00343701"/>
    <w:rsid w:val="00345468"/>
    <w:rsid w:val="0034582D"/>
    <w:rsid w:val="00345DDF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5B25"/>
    <w:rsid w:val="00367BE0"/>
    <w:rsid w:val="003705F6"/>
    <w:rsid w:val="003709BE"/>
    <w:rsid w:val="003717DE"/>
    <w:rsid w:val="00371DC2"/>
    <w:rsid w:val="00377C2B"/>
    <w:rsid w:val="0038101E"/>
    <w:rsid w:val="00381FDD"/>
    <w:rsid w:val="00382291"/>
    <w:rsid w:val="003832D3"/>
    <w:rsid w:val="00383AA0"/>
    <w:rsid w:val="00386BF6"/>
    <w:rsid w:val="00392BA1"/>
    <w:rsid w:val="00396904"/>
    <w:rsid w:val="0039712B"/>
    <w:rsid w:val="003A1071"/>
    <w:rsid w:val="003A24DD"/>
    <w:rsid w:val="003A3E5C"/>
    <w:rsid w:val="003A5F67"/>
    <w:rsid w:val="003A676D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8A9"/>
    <w:rsid w:val="003C0A5F"/>
    <w:rsid w:val="003C0BC4"/>
    <w:rsid w:val="003C1CB1"/>
    <w:rsid w:val="003C2B6F"/>
    <w:rsid w:val="003C2CA7"/>
    <w:rsid w:val="003C34C4"/>
    <w:rsid w:val="003C3F62"/>
    <w:rsid w:val="003C4CE8"/>
    <w:rsid w:val="003C5202"/>
    <w:rsid w:val="003C5318"/>
    <w:rsid w:val="003C66B4"/>
    <w:rsid w:val="003C6AAA"/>
    <w:rsid w:val="003C6CDB"/>
    <w:rsid w:val="003C6D26"/>
    <w:rsid w:val="003D18CC"/>
    <w:rsid w:val="003D36A8"/>
    <w:rsid w:val="003D39C9"/>
    <w:rsid w:val="003D593C"/>
    <w:rsid w:val="003D6A46"/>
    <w:rsid w:val="003D6EDF"/>
    <w:rsid w:val="003D7788"/>
    <w:rsid w:val="003E1A4C"/>
    <w:rsid w:val="003E2F43"/>
    <w:rsid w:val="003E3401"/>
    <w:rsid w:val="003E5B0D"/>
    <w:rsid w:val="003E69F6"/>
    <w:rsid w:val="003F02AA"/>
    <w:rsid w:val="003F21C4"/>
    <w:rsid w:val="003F26ED"/>
    <w:rsid w:val="003F278E"/>
    <w:rsid w:val="003F2AE5"/>
    <w:rsid w:val="003F3011"/>
    <w:rsid w:val="003F6481"/>
    <w:rsid w:val="003F66B4"/>
    <w:rsid w:val="003F6CE4"/>
    <w:rsid w:val="003F7893"/>
    <w:rsid w:val="003F7C06"/>
    <w:rsid w:val="0040057E"/>
    <w:rsid w:val="00401F99"/>
    <w:rsid w:val="00402607"/>
    <w:rsid w:val="004027FB"/>
    <w:rsid w:val="00404504"/>
    <w:rsid w:val="004057BE"/>
    <w:rsid w:val="00407D2C"/>
    <w:rsid w:val="00411148"/>
    <w:rsid w:val="00413E64"/>
    <w:rsid w:val="00415C85"/>
    <w:rsid w:val="004161F1"/>
    <w:rsid w:val="00417CC8"/>
    <w:rsid w:val="00420940"/>
    <w:rsid w:val="00421F2D"/>
    <w:rsid w:val="00426B56"/>
    <w:rsid w:val="004302ED"/>
    <w:rsid w:val="004319F2"/>
    <w:rsid w:val="00435F56"/>
    <w:rsid w:val="00436549"/>
    <w:rsid w:val="00436969"/>
    <w:rsid w:val="00436C9D"/>
    <w:rsid w:val="00437DE0"/>
    <w:rsid w:val="00440C0C"/>
    <w:rsid w:val="00444B27"/>
    <w:rsid w:val="00445CD6"/>
    <w:rsid w:val="004503E4"/>
    <w:rsid w:val="0045270D"/>
    <w:rsid w:val="00454F79"/>
    <w:rsid w:val="004556A9"/>
    <w:rsid w:val="00456564"/>
    <w:rsid w:val="00456D6F"/>
    <w:rsid w:val="004621E9"/>
    <w:rsid w:val="00463330"/>
    <w:rsid w:val="004637D9"/>
    <w:rsid w:val="004647B6"/>
    <w:rsid w:val="004650E1"/>
    <w:rsid w:val="00465D5F"/>
    <w:rsid w:val="004665C4"/>
    <w:rsid w:val="00467F3A"/>
    <w:rsid w:val="00473EAE"/>
    <w:rsid w:val="004744F0"/>
    <w:rsid w:val="00475F64"/>
    <w:rsid w:val="00476408"/>
    <w:rsid w:val="00477176"/>
    <w:rsid w:val="0047782D"/>
    <w:rsid w:val="004778BE"/>
    <w:rsid w:val="00481151"/>
    <w:rsid w:val="004821C7"/>
    <w:rsid w:val="00482454"/>
    <w:rsid w:val="00484E93"/>
    <w:rsid w:val="00485DDD"/>
    <w:rsid w:val="004904EB"/>
    <w:rsid w:val="004907BF"/>
    <w:rsid w:val="004964F4"/>
    <w:rsid w:val="00497737"/>
    <w:rsid w:val="004A2D44"/>
    <w:rsid w:val="004A59CB"/>
    <w:rsid w:val="004A67AC"/>
    <w:rsid w:val="004A77DE"/>
    <w:rsid w:val="004A7EF7"/>
    <w:rsid w:val="004B060D"/>
    <w:rsid w:val="004B34FA"/>
    <w:rsid w:val="004B4A4A"/>
    <w:rsid w:val="004B5606"/>
    <w:rsid w:val="004B5636"/>
    <w:rsid w:val="004B7CD9"/>
    <w:rsid w:val="004C05EF"/>
    <w:rsid w:val="004C17AB"/>
    <w:rsid w:val="004C29C5"/>
    <w:rsid w:val="004C2EEB"/>
    <w:rsid w:val="004C59A3"/>
    <w:rsid w:val="004C6175"/>
    <w:rsid w:val="004D0F28"/>
    <w:rsid w:val="004D1CA0"/>
    <w:rsid w:val="004D37C6"/>
    <w:rsid w:val="004D7B30"/>
    <w:rsid w:val="004E1960"/>
    <w:rsid w:val="004E66BB"/>
    <w:rsid w:val="004E6A8E"/>
    <w:rsid w:val="004E79FD"/>
    <w:rsid w:val="004F03BC"/>
    <w:rsid w:val="004F1D20"/>
    <w:rsid w:val="004F2DE0"/>
    <w:rsid w:val="004F3CA6"/>
    <w:rsid w:val="004F4CDE"/>
    <w:rsid w:val="004F6BD2"/>
    <w:rsid w:val="004F70FE"/>
    <w:rsid w:val="005004F6"/>
    <w:rsid w:val="00502276"/>
    <w:rsid w:val="005057AA"/>
    <w:rsid w:val="00506BE2"/>
    <w:rsid w:val="00507F32"/>
    <w:rsid w:val="0051135F"/>
    <w:rsid w:val="00512771"/>
    <w:rsid w:val="00513F61"/>
    <w:rsid w:val="005147D3"/>
    <w:rsid w:val="00515311"/>
    <w:rsid w:val="00515D11"/>
    <w:rsid w:val="00516B79"/>
    <w:rsid w:val="00517A78"/>
    <w:rsid w:val="00517F94"/>
    <w:rsid w:val="005233A5"/>
    <w:rsid w:val="005248FC"/>
    <w:rsid w:val="0052509C"/>
    <w:rsid w:val="00525486"/>
    <w:rsid w:val="005267BC"/>
    <w:rsid w:val="005270E6"/>
    <w:rsid w:val="00530707"/>
    <w:rsid w:val="005326D6"/>
    <w:rsid w:val="005340E3"/>
    <w:rsid w:val="00534826"/>
    <w:rsid w:val="005367BC"/>
    <w:rsid w:val="00540C13"/>
    <w:rsid w:val="0054441D"/>
    <w:rsid w:val="00547F74"/>
    <w:rsid w:val="005500C4"/>
    <w:rsid w:val="00550B8A"/>
    <w:rsid w:val="00551C73"/>
    <w:rsid w:val="00552295"/>
    <w:rsid w:val="00554940"/>
    <w:rsid w:val="0055554D"/>
    <w:rsid w:val="0055628E"/>
    <w:rsid w:val="00556380"/>
    <w:rsid w:val="00557A5F"/>
    <w:rsid w:val="005609CF"/>
    <w:rsid w:val="0056100D"/>
    <w:rsid w:val="00561789"/>
    <w:rsid w:val="00561E5A"/>
    <w:rsid w:val="00562019"/>
    <w:rsid w:val="00572781"/>
    <w:rsid w:val="0057516F"/>
    <w:rsid w:val="00584122"/>
    <w:rsid w:val="00585E96"/>
    <w:rsid w:val="00585F0F"/>
    <w:rsid w:val="00591CAC"/>
    <w:rsid w:val="005937A8"/>
    <w:rsid w:val="005945A4"/>
    <w:rsid w:val="00595428"/>
    <w:rsid w:val="005956A5"/>
    <w:rsid w:val="00595806"/>
    <w:rsid w:val="005978AB"/>
    <w:rsid w:val="005A1D99"/>
    <w:rsid w:val="005A271D"/>
    <w:rsid w:val="005A4CAE"/>
    <w:rsid w:val="005A65BC"/>
    <w:rsid w:val="005B3ABB"/>
    <w:rsid w:val="005B52E5"/>
    <w:rsid w:val="005C19FF"/>
    <w:rsid w:val="005C35D8"/>
    <w:rsid w:val="005C56AF"/>
    <w:rsid w:val="005C7160"/>
    <w:rsid w:val="005D04C7"/>
    <w:rsid w:val="005D3175"/>
    <w:rsid w:val="005D5EA6"/>
    <w:rsid w:val="005D6014"/>
    <w:rsid w:val="005D6C32"/>
    <w:rsid w:val="005E19D0"/>
    <w:rsid w:val="005E3767"/>
    <w:rsid w:val="005E41C5"/>
    <w:rsid w:val="005E43AC"/>
    <w:rsid w:val="005E4EFA"/>
    <w:rsid w:val="005E51C4"/>
    <w:rsid w:val="005F1016"/>
    <w:rsid w:val="005F4F03"/>
    <w:rsid w:val="005F5644"/>
    <w:rsid w:val="005F57F7"/>
    <w:rsid w:val="005F66F4"/>
    <w:rsid w:val="005F74FB"/>
    <w:rsid w:val="005F793C"/>
    <w:rsid w:val="00600EAD"/>
    <w:rsid w:val="0060184C"/>
    <w:rsid w:val="00604AAA"/>
    <w:rsid w:val="0061171B"/>
    <w:rsid w:val="00611789"/>
    <w:rsid w:val="00614390"/>
    <w:rsid w:val="00614D5D"/>
    <w:rsid w:val="006162A5"/>
    <w:rsid w:val="0062145D"/>
    <w:rsid w:val="006236D9"/>
    <w:rsid w:val="006244D0"/>
    <w:rsid w:val="0062646F"/>
    <w:rsid w:val="00630085"/>
    <w:rsid w:val="0063093B"/>
    <w:rsid w:val="0063149A"/>
    <w:rsid w:val="00634C40"/>
    <w:rsid w:val="0064144D"/>
    <w:rsid w:val="006425EC"/>
    <w:rsid w:val="00642DB8"/>
    <w:rsid w:val="00645C20"/>
    <w:rsid w:val="0064751A"/>
    <w:rsid w:val="00650995"/>
    <w:rsid w:val="0065184B"/>
    <w:rsid w:val="00653D5D"/>
    <w:rsid w:val="00653E98"/>
    <w:rsid w:val="006549E3"/>
    <w:rsid w:val="00655504"/>
    <w:rsid w:val="0065798A"/>
    <w:rsid w:val="00661D67"/>
    <w:rsid w:val="0066264C"/>
    <w:rsid w:val="006657F3"/>
    <w:rsid w:val="0066583C"/>
    <w:rsid w:val="006661F3"/>
    <w:rsid w:val="00672044"/>
    <w:rsid w:val="0067352A"/>
    <w:rsid w:val="00674349"/>
    <w:rsid w:val="00674AD0"/>
    <w:rsid w:val="00674CD7"/>
    <w:rsid w:val="0068125E"/>
    <w:rsid w:val="00683439"/>
    <w:rsid w:val="006876A4"/>
    <w:rsid w:val="00687FBB"/>
    <w:rsid w:val="006900A7"/>
    <w:rsid w:val="00690C75"/>
    <w:rsid w:val="00690F8B"/>
    <w:rsid w:val="006910E7"/>
    <w:rsid w:val="00694797"/>
    <w:rsid w:val="006948FC"/>
    <w:rsid w:val="006957B6"/>
    <w:rsid w:val="00696AFC"/>
    <w:rsid w:val="006A0AAB"/>
    <w:rsid w:val="006A2EAC"/>
    <w:rsid w:val="006A486D"/>
    <w:rsid w:val="006A692E"/>
    <w:rsid w:val="006A6DB3"/>
    <w:rsid w:val="006A770A"/>
    <w:rsid w:val="006B18D8"/>
    <w:rsid w:val="006B4C85"/>
    <w:rsid w:val="006C04DF"/>
    <w:rsid w:val="006C11BC"/>
    <w:rsid w:val="006C447C"/>
    <w:rsid w:val="006C7A7D"/>
    <w:rsid w:val="006D03A1"/>
    <w:rsid w:val="006D1CBE"/>
    <w:rsid w:val="006D447E"/>
    <w:rsid w:val="006D66D7"/>
    <w:rsid w:val="006E2C87"/>
    <w:rsid w:val="006E3070"/>
    <w:rsid w:val="006E3BFD"/>
    <w:rsid w:val="006E5B1A"/>
    <w:rsid w:val="006E6778"/>
    <w:rsid w:val="006F0075"/>
    <w:rsid w:val="006F4152"/>
    <w:rsid w:val="006F43C9"/>
    <w:rsid w:val="006F4559"/>
    <w:rsid w:val="006F5C58"/>
    <w:rsid w:val="006F60A4"/>
    <w:rsid w:val="00700024"/>
    <w:rsid w:val="00701ADD"/>
    <w:rsid w:val="00701F62"/>
    <w:rsid w:val="007039BF"/>
    <w:rsid w:val="00706A91"/>
    <w:rsid w:val="0070719F"/>
    <w:rsid w:val="00711AFF"/>
    <w:rsid w:val="0071283E"/>
    <w:rsid w:val="007129B1"/>
    <w:rsid w:val="00712C64"/>
    <w:rsid w:val="00715D3F"/>
    <w:rsid w:val="007168C9"/>
    <w:rsid w:val="0071718A"/>
    <w:rsid w:val="00717CE1"/>
    <w:rsid w:val="007206EF"/>
    <w:rsid w:val="00721120"/>
    <w:rsid w:val="00725A32"/>
    <w:rsid w:val="00726089"/>
    <w:rsid w:val="0072783F"/>
    <w:rsid w:val="00727D20"/>
    <w:rsid w:val="00732D5A"/>
    <w:rsid w:val="0073473E"/>
    <w:rsid w:val="00736E53"/>
    <w:rsid w:val="00737352"/>
    <w:rsid w:val="0073753E"/>
    <w:rsid w:val="00737D62"/>
    <w:rsid w:val="00737E4B"/>
    <w:rsid w:val="00740ACD"/>
    <w:rsid w:val="00742801"/>
    <w:rsid w:val="00747034"/>
    <w:rsid w:val="00750B9A"/>
    <w:rsid w:val="0076075A"/>
    <w:rsid w:val="00763B32"/>
    <w:rsid w:val="0076465A"/>
    <w:rsid w:val="00765A36"/>
    <w:rsid w:val="00765B56"/>
    <w:rsid w:val="00770AE8"/>
    <w:rsid w:val="0077521C"/>
    <w:rsid w:val="007759AB"/>
    <w:rsid w:val="00776A4E"/>
    <w:rsid w:val="00782725"/>
    <w:rsid w:val="00782BE4"/>
    <w:rsid w:val="0078648C"/>
    <w:rsid w:val="00790AF6"/>
    <w:rsid w:val="00790D9C"/>
    <w:rsid w:val="00792E1A"/>
    <w:rsid w:val="0079762D"/>
    <w:rsid w:val="007A0D58"/>
    <w:rsid w:val="007A2769"/>
    <w:rsid w:val="007A3C5E"/>
    <w:rsid w:val="007A3E25"/>
    <w:rsid w:val="007A46C0"/>
    <w:rsid w:val="007B04C2"/>
    <w:rsid w:val="007B109F"/>
    <w:rsid w:val="007B17A4"/>
    <w:rsid w:val="007B27F7"/>
    <w:rsid w:val="007B2A62"/>
    <w:rsid w:val="007B3C5F"/>
    <w:rsid w:val="007B5137"/>
    <w:rsid w:val="007B5D42"/>
    <w:rsid w:val="007C0180"/>
    <w:rsid w:val="007C0E1E"/>
    <w:rsid w:val="007C1B4E"/>
    <w:rsid w:val="007C346E"/>
    <w:rsid w:val="007C34E4"/>
    <w:rsid w:val="007C37DC"/>
    <w:rsid w:val="007C4857"/>
    <w:rsid w:val="007C641B"/>
    <w:rsid w:val="007C66C7"/>
    <w:rsid w:val="007D0678"/>
    <w:rsid w:val="007D08FC"/>
    <w:rsid w:val="007D3321"/>
    <w:rsid w:val="007D79DC"/>
    <w:rsid w:val="007D7E01"/>
    <w:rsid w:val="007E1194"/>
    <w:rsid w:val="007E13B8"/>
    <w:rsid w:val="007E317F"/>
    <w:rsid w:val="007E4C86"/>
    <w:rsid w:val="007E55FD"/>
    <w:rsid w:val="007E6456"/>
    <w:rsid w:val="007E6844"/>
    <w:rsid w:val="007F0B1E"/>
    <w:rsid w:val="007F0BB2"/>
    <w:rsid w:val="007F1155"/>
    <w:rsid w:val="007F262C"/>
    <w:rsid w:val="007F26F0"/>
    <w:rsid w:val="007F2A06"/>
    <w:rsid w:val="007F2B67"/>
    <w:rsid w:val="007F7FB6"/>
    <w:rsid w:val="00800242"/>
    <w:rsid w:val="00801043"/>
    <w:rsid w:val="008030D0"/>
    <w:rsid w:val="00804877"/>
    <w:rsid w:val="00805349"/>
    <w:rsid w:val="0080539E"/>
    <w:rsid w:val="00805FD9"/>
    <w:rsid w:val="008066D1"/>
    <w:rsid w:val="00806BCA"/>
    <w:rsid w:val="008170F7"/>
    <w:rsid w:val="008203B3"/>
    <w:rsid w:val="0082145E"/>
    <w:rsid w:val="00822A9F"/>
    <w:rsid w:val="00824487"/>
    <w:rsid w:val="00827806"/>
    <w:rsid w:val="00827814"/>
    <w:rsid w:val="00831B78"/>
    <w:rsid w:val="00831F87"/>
    <w:rsid w:val="008379AC"/>
    <w:rsid w:val="00840A26"/>
    <w:rsid w:val="00840BEB"/>
    <w:rsid w:val="00840E35"/>
    <w:rsid w:val="00845E0A"/>
    <w:rsid w:val="008461A7"/>
    <w:rsid w:val="00846A7C"/>
    <w:rsid w:val="00847C0F"/>
    <w:rsid w:val="008523E6"/>
    <w:rsid w:val="00852944"/>
    <w:rsid w:val="00853414"/>
    <w:rsid w:val="008543E5"/>
    <w:rsid w:val="00855047"/>
    <w:rsid w:val="0085528F"/>
    <w:rsid w:val="00855FCB"/>
    <w:rsid w:val="008562A3"/>
    <w:rsid w:val="0085788E"/>
    <w:rsid w:val="00857938"/>
    <w:rsid w:val="00866B6D"/>
    <w:rsid w:val="00867F5C"/>
    <w:rsid w:val="0087185B"/>
    <w:rsid w:val="008718DE"/>
    <w:rsid w:val="00872531"/>
    <w:rsid w:val="008728CC"/>
    <w:rsid w:val="008732BD"/>
    <w:rsid w:val="00873360"/>
    <w:rsid w:val="008774C4"/>
    <w:rsid w:val="00882E81"/>
    <w:rsid w:val="00884507"/>
    <w:rsid w:val="00885519"/>
    <w:rsid w:val="0088662F"/>
    <w:rsid w:val="00886E95"/>
    <w:rsid w:val="0089047C"/>
    <w:rsid w:val="00890E7A"/>
    <w:rsid w:val="00892B5F"/>
    <w:rsid w:val="00892B81"/>
    <w:rsid w:val="00894369"/>
    <w:rsid w:val="00897FFA"/>
    <w:rsid w:val="008A085C"/>
    <w:rsid w:val="008A297F"/>
    <w:rsid w:val="008B06AC"/>
    <w:rsid w:val="008B0DA2"/>
    <w:rsid w:val="008B2104"/>
    <w:rsid w:val="008B373E"/>
    <w:rsid w:val="008B6CD1"/>
    <w:rsid w:val="008C1325"/>
    <w:rsid w:val="008C1ADB"/>
    <w:rsid w:val="008C47E8"/>
    <w:rsid w:val="008C4A1D"/>
    <w:rsid w:val="008C54FB"/>
    <w:rsid w:val="008C5975"/>
    <w:rsid w:val="008C6951"/>
    <w:rsid w:val="008C7568"/>
    <w:rsid w:val="008C7629"/>
    <w:rsid w:val="008D08D6"/>
    <w:rsid w:val="008D0922"/>
    <w:rsid w:val="008D1FF4"/>
    <w:rsid w:val="008D36DF"/>
    <w:rsid w:val="008D4E43"/>
    <w:rsid w:val="008D5344"/>
    <w:rsid w:val="008D60E1"/>
    <w:rsid w:val="008D681F"/>
    <w:rsid w:val="008E0F86"/>
    <w:rsid w:val="008E12B2"/>
    <w:rsid w:val="008E22F8"/>
    <w:rsid w:val="008E2752"/>
    <w:rsid w:val="008E39AE"/>
    <w:rsid w:val="008E3A11"/>
    <w:rsid w:val="008E407A"/>
    <w:rsid w:val="008E7532"/>
    <w:rsid w:val="008F0655"/>
    <w:rsid w:val="008F1040"/>
    <w:rsid w:val="008F1F44"/>
    <w:rsid w:val="008F2C43"/>
    <w:rsid w:val="008F3A57"/>
    <w:rsid w:val="008F4022"/>
    <w:rsid w:val="008F41CE"/>
    <w:rsid w:val="008F45DC"/>
    <w:rsid w:val="008F7240"/>
    <w:rsid w:val="008F7476"/>
    <w:rsid w:val="00905DF8"/>
    <w:rsid w:val="00905FB0"/>
    <w:rsid w:val="00910383"/>
    <w:rsid w:val="00910767"/>
    <w:rsid w:val="00910CAD"/>
    <w:rsid w:val="00911AC1"/>
    <w:rsid w:val="00912C13"/>
    <w:rsid w:val="009130D3"/>
    <w:rsid w:val="00913248"/>
    <w:rsid w:val="00913B7A"/>
    <w:rsid w:val="00914B57"/>
    <w:rsid w:val="00915B27"/>
    <w:rsid w:val="00921220"/>
    <w:rsid w:val="009246B4"/>
    <w:rsid w:val="00924B6B"/>
    <w:rsid w:val="0092527D"/>
    <w:rsid w:val="00925C19"/>
    <w:rsid w:val="00927727"/>
    <w:rsid w:val="00927D6B"/>
    <w:rsid w:val="00930236"/>
    <w:rsid w:val="00932282"/>
    <w:rsid w:val="0093255C"/>
    <w:rsid w:val="0094105C"/>
    <w:rsid w:val="0094109E"/>
    <w:rsid w:val="00943C2C"/>
    <w:rsid w:val="009472D7"/>
    <w:rsid w:val="00947F7D"/>
    <w:rsid w:val="00950A3E"/>
    <w:rsid w:val="009517F8"/>
    <w:rsid w:val="00953591"/>
    <w:rsid w:val="00954D7C"/>
    <w:rsid w:val="0095624A"/>
    <w:rsid w:val="0095652A"/>
    <w:rsid w:val="00956F34"/>
    <w:rsid w:val="0096079A"/>
    <w:rsid w:val="00961634"/>
    <w:rsid w:val="009618D0"/>
    <w:rsid w:val="00961AB8"/>
    <w:rsid w:val="00961C32"/>
    <w:rsid w:val="00962D13"/>
    <w:rsid w:val="009632A4"/>
    <w:rsid w:val="00964E19"/>
    <w:rsid w:val="00966E3B"/>
    <w:rsid w:val="00967517"/>
    <w:rsid w:val="00970BF3"/>
    <w:rsid w:val="00972225"/>
    <w:rsid w:val="00973854"/>
    <w:rsid w:val="00973DDD"/>
    <w:rsid w:val="0097439E"/>
    <w:rsid w:val="00974CF1"/>
    <w:rsid w:val="009861FB"/>
    <w:rsid w:val="00990A9C"/>
    <w:rsid w:val="0099134F"/>
    <w:rsid w:val="00992C09"/>
    <w:rsid w:val="0099318F"/>
    <w:rsid w:val="009947D2"/>
    <w:rsid w:val="0099558A"/>
    <w:rsid w:val="0099630E"/>
    <w:rsid w:val="009975F0"/>
    <w:rsid w:val="009A178F"/>
    <w:rsid w:val="009A2EEF"/>
    <w:rsid w:val="009A342B"/>
    <w:rsid w:val="009A3695"/>
    <w:rsid w:val="009A6285"/>
    <w:rsid w:val="009A66B6"/>
    <w:rsid w:val="009B17D7"/>
    <w:rsid w:val="009B2EB5"/>
    <w:rsid w:val="009B396D"/>
    <w:rsid w:val="009B3BA2"/>
    <w:rsid w:val="009B603A"/>
    <w:rsid w:val="009B6480"/>
    <w:rsid w:val="009B7955"/>
    <w:rsid w:val="009C169E"/>
    <w:rsid w:val="009C194B"/>
    <w:rsid w:val="009C3438"/>
    <w:rsid w:val="009C47D4"/>
    <w:rsid w:val="009C4DE3"/>
    <w:rsid w:val="009C535A"/>
    <w:rsid w:val="009D04B6"/>
    <w:rsid w:val="009D50B7"/>
    <w:rsid w:val="009E157F"/>
    <w:rsid w:val="009E340D"/>
    <w:rsid w:val="009E42AF"/>
    <w:rsid w:val="009E49DD"/>
    <w:rsid w:val="009E4BF0"/>
    <w:rsid w:val="009E7831"/>
    <w:rsid w:val="009F0D6C"/>
    <w:rsid w:val="009F13F2"/>
    <w:rsid w:val="009F1ADA"/>
    <w:rsid w:val="009F3C17"/>
    <w:rsid w:val="009F3F3A"/>
    <w:rsid w:val="009F700E"/>
    <w:rsid w:val="00A00E4E"/>
    <w:rsid w:val="00A02FA3"/>
    <w:rsid w:val="00A07862"/>
    <w:rsid w:val="00A100E6"/>
    <w:rsid w:val="00A12A2D"/>
    <w:rsid w:val="00A15444"/>
    <w:rsid w:val="00A220EC"/>
    <w:rsid w:val="00A22409"/>
    <w:rsid w:val="00A24949"/>
    <w:rsid w:val="00A24DA3"/>
    <w:rsid w:val="00A256C8"/>
    <w:rsid w:val="00A261D7"/>
    <w:rsid w:val="00A26401"/>
    <w:rsid w:val="00A3289D"/>
    <w:rsid w:val="00A328D8"/>
    <w:rsid w:val="00A33B81"/>
    <w:rsid w:val="00A34989"/>
    <w:rsid w:val="00A34DD0"/>
    <w:rsid w:val="00A34E06"/>
    <w:rsid w:val="00A35060"/>
    <w:rsid w:val="00A357CC"/>
    <w:rsid w:val="00A36EA7"/>
    <w:rsid w:val="00A406DB"/>
    <w:rsid w:val="00A40C6B"/>
    <w:rsid w:val="00A41CD7"/>
    <w:rsid w:val="00A4308B"/>
    <w:rsid w:val="00A43B8E"/>
    <w:rsid w:val="00A43CFE"/>
    <w:rsid w:val="00A5014C"/>
    <w:rsid w:val="00A52D77"/>
    <w:rsid w:val="00A542B7"/>
    <w:rsid w:val="00A54DA7"/>
    <w:rsid w:val="00A555C6"/>
    <w:rsid w:val="00A55EAB"/>
    <w:rsid w:val="00A56F78"/>
    <w:rsid w:val="00A62BC9"/>
    <w:rsid w:val="00A63C71"/>
    <w:rsid w:val="00A63F7B"/>
    <w:rsid w:val="00A64FCD"/>
    <w:rsid w:val="00A658B2"/>
    <w:rsid w:val="00A664C7"/>
    <w:rsid w:val="00A66C49"/>
    <w:rsid w:val="00A66D34"/>
    <w:rsid w:val="00A67378"/>
    <w:rsid w:val="00A67C1C"/>
    <w:rsid w:val="00A73185"/>
    <w:rsid w:val="00A74D4D"/>
    <w:rsid w:val="00A77FCC"/>
    <w:rsid w:val="00A81F0B"/>
    <w:rsid w:val="00A83BBC"/>
    <w:rsid w:val="00A862D0"/>
    <w:rsid w:val="00A86541"/>
    <w:rsid w:val="00A869F8"/>
    <w:rsid w:val="00A908E8"/>
    <w:rsid w:val="00A90D6A"/>
    <w:rsid w:val="00A928CE"/>
    <w:rsid w:val="00A92902"/>
    <w:rsid w:val="00A94314"/>
    <w:rsid w:val="00A9522A"/>
    <w:rsid w:val="00AA2F94"/>
    <w:rsid w:val="00AA7819"/>
    <w:rsid w:val="00AB15F5"/>
    <w:rsid w:val="00AB30EF"/>
    <w:rsid w:val="00AB5193"/>
    <w:rsid w:val="00AC0642"/>
    <w:rsid w:val="00AC2244"/>
    <w:rsid w:val="00AC2991"/>
    <w:rsid w:val="00AC2DFB"/>
    <w:rsid w:val="00AC38B4"/>
    <w:rsid w:val="00AC6675"/>
    <w:rsid w:val="00AD0CE4"/>
    <w:rsid w:val="00AD1EC8"/>
    <w:rsid w:val="00AD3406"/>
    <w:rsid w:val="00AD5192"/>
    <w:rsid w:val="00AD5513"/>
    <w:rsid w:val="00AD600E"/>
    <w:rsid w:val="00AD603E"/>
    <w:rsid w:val="00AD61C9"/>
    <w:rsid w:val="00AD62E0"/>
    <w:rsid w:val="00AD7347"/>
    <w:rsid w:val="00AD7F75"/>
    <w:rsid w:val="00AE08F7"/>
    <w:rsid w:val="00AE0B7E"/>
    <w:rsid w:val="00AE2B7E"/>
    <w:rsid w:val="00AE3731"/>
    <w:rsid w:val="00AE4691"/>
    <w:rsid w:val="00AE4E79"/>
    <w:rsid w:val="00AE5962"/>
    <w:rsid w:val="00AE6F4B"/>
    <w:rsid w:val="00AE796A"/>
    <w:rsid w:val="00AE7DDC"/>
    <w:rsid w:val="00AE7FA8"/>
    <w:rsid w:val="00AF356C"/>
    <w:rsid w:val="00AF4662"/>
    <w:rsid w:val="00AF59D5"/>
    <w:rsid w:val="00AF6E08"/>
    <w:rsid w:val="00B04CB4"/>
    <w:rsid w:val="00B07342"/>
    <w:rsid w:val="00B115CF"/>
    <w:rsid w:val="00B1179B"/>
    <w:rsid w:val="00B14940"/>
    <w:rsid w:val="00B14B83"/>
    <w:rsid w:val="00B15365"/>
    <w:rsid w:val="00B15489"/>
    <w:rsid w:val="00B168F8"/>
    <w:rsid w:val="00B16975"/>
    <w:rsid w:val="00B16FDE"/>
    <w:rsid w:val="00B20C82"/>
    <w:rsid w:val="00B213D1"/>
    <w:rsid w:val="00B22B7A"/>
    <w:rsid w:val="00B231B1"/>
    <w:rsid w:val="00B23B05"/>
    <w:rsid w:val="00B25F9B"/>
    <w:rsid w:val="00B344BB"/>
    <w:rsid w:val="00B37DFA"/>
    <w:rsid w:val="00B403CE"/>
    <w:rsid w:val="00B40A61"/>
    <w:rsid w:val="00B42317"/>
    <w:rsid w:val="00B42D7C"/>
    <w:rsid w:val="00B47AE4"/>
    <w:rsid w:val="00B500CE"/>
    <w:rsid w:val="00B50966"/>
    <w:rsid w:val="00B53260"/>
    <w:rsid w:val="00B55B10"/>
    <w:rsid w:val="00B560BC"/>
    <w:rsid w:val="00B5613F"/>
    <w:rsid w:val="00B60286"/>
    <w:rsid w:val="00B607B9"/>
    <w:rsid w:val="00B60DC4"/>
    <w:rsid w:val="00B61404"/>
    <w:rsid w:val="00B6216A"/>
    <w:rsid w:val="00B631AD"/>
    <w:rsid w:val="00B64D4D"/>
    <w:rsid w:val="00B660B1"/>
    <w:rsid w:val="00B66884"/>
    <w:rsid w:val="00B7083F"/>
    <w:rsid w:val="00B717D9"/>
    <w:rsid w:val="00B720F9"/>
    <w:rsid w:val="00B764BA"/>
    <w:rsid w:val="00B7673B"/>
    <w:rsid w:val="00B81456"/>
    <w:rsid w:val="00B82FB9"/>
    <w:rsid w:val="00B835E7"/>
    <w:rsid w:val="00B8435B"/>
    <w:rsid w:val="00B8587F"/>
    <w:rsid w:val="00B8686D"/>
    <w:rsid w:val="00B8732E"/>
    <w:rsid w:val="00B9151A"/>
    <w:rsid w:val="00B919C2"/>
    <w:rsid w:val="00B925F0"/>
    <w:rsid w:val="00B93F30"/>
    <w:rsid w:val="00B94204"/>
    <w:rsid w:val="00BA06FB"/>
    <w:rsid w:val="00BA1904"/>
    <w:rsid w:val="00BA46D6"/>
    <w:rsid w:val="00BB030E"/>
    <w:rsid w:val="00BB0A73"/>
    <w:rsid w:val="00BB0E18"/>
    <w:rsid w:val="00BB1D77"/>
    <w:rsid w:val="00BB20AF"/>
    <w:rsid w:val="00BB2CE1"/>
    <w:rsid w:val="00BB3D38"/>
    <w:rsid w:val="00BB5207"/>
    <w:rsid w:val="00BB636E"/>
    <w:rsid w:val="00BB64AB"/>
    <w:rsid w:val="00BB76B4"/>
    <w:rsid w:val="00BC0561"/>
    <w:rsid w:val="00BC0915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68D4"/>
    <w:rsid w:val="00BF7E74"/>
    <w:rsid w:val="00C0093C"/>
    <w:rsid w:val="00C0277A"/>
    <w:rsid w:val="00C04F5B"/>
    <w:rsid w:val="00C05102"/>
    <w:rsid w:val="00C05381"/>
    <w:rsid w:val="00C06A2D"/>
    <w:rsid w:val="00C106CC"/>
    <w:rsid w:val="00C10967"/>
    <w:rsid w:val="00C13D13"/>
    <w:rsid w:val="00C141C4"/>
    <w:rsid w:val="00C14EF2"/>
    <w:rsid w:val="00C166FF"/>
    <w:rsid w:val="00C2049A"/>
    <w:rsid w:val="00C206C7"/>
    <w:rsid w:val="00C20F32"/>
    <w:rsid w:val="00C22A3A"/>
    <w:rsid w:val="00C22A44"/>
    <w:rsid w:val="00C25EEE"/>
    <w:rsid w:val="00C26148"/>
    <w:rsid w:val="00C2617B"/>
    <w:rsid w:val="00C31935"/>
    <w:rsid w:val="00C345F0"/>
    <w:rsid w:val="00C35986"/>
    <w:rsid w:val="00C36826"/>
    <w:rsid w:val="00C37C82"/>
    <w:rsid w:val="00C4180B"/>
    <w:rsid w:val="00C4438C"/>
    <w:rsid w:val="00C46937"/>
    <w:rsid w:val="00C50404"/>
    <w:rsid w:val="00C51702"/>
    <w:rsid w:val="00C52E06"/>
    <w:rsid w:val="00C5532B"/>
    <w:rsid w:val="00C60473"/>
    <w:rsid w:val="00C62127"/>
    <w:rsid w:val="00C641DD"/>
    <w:rsid w:val="00C642AC"/>
    <w:rsid w:val="00C66A19"/>
    <w:rsid w:val="00C66BF1"/>
    <w:rsid w:val="00C66FE1"/>
    <w:rsid w:val="00C6737C"/>
    <w:rsid w:val="00C6747C"/>
    <w:rsid w:val="00C67D28"/>
    <w:rsid w:val="00C700C2"/>
    <w:rsid w:val="00C71425"/>
    <w:rsid w:val="00C72770"/>
    <w:rsid w:val="00C72834"/>
    <w:rsid w:val="00C7292F"/>
    <w:rsid w:val="00C72CCC"/>
    <w:rsid w:val="00C83E9D"/>
    <w:rsid w:val="00C8436E"/>
    <w:rsid w:val="00C8496F"/>
    <w:rsid w:val="00C84F04"/>
    <w:rsid w:val="00C86BEE"/>
    <w:rsid w:val="00C87F33"/>
    <w:rsid w:val="00C912E7"/>
    <w:rsid w:val="00C92535"/>
    <w:rsid w:val="00C92E21"/>
    <w:rsid w:val="00C93065"/>
    <w:rsid w:val="00C96633"/>
    <w:rsid w:val="00C97C88"/>
    <w:rsid w:val="00C97D7B"/>
    <w:rsid w:val="00CA0CB2"/>
    <w:rsid w:val="00CA1CEB"/>
    <w:rsid w:val="00CA3CF7"/>
    <w:rsid w:val="00CA5593"/>
    <w:rsid w:val="00CA6822"/>
    <w:rsid w:val="00CA69C1"/>
    <w:rsid w:val="00CB1582"/>
    <w:rsid w:val="00CB168E"/>
    <w:rsid w:val="00CB1933"/>
    <w:rsid w:val="00CB1A9C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2327"/>
    <w:rsid w:val="00CD38A7"/>
    <w:rsid w:val="00CD45B1"/>
    <w:rsid w:val="00CD4E84"/>
    <w:rsid w:val="00CD5B99"/>
    <w:rsid w:val="00CD6B43"/>
    <w:rsid w:val="00CE0D07"/>
    <w:rsid w:val="00CE496E"/>
    <w:rsid w:val="00CE4EA2"/>
    <w:rsid w:val="00CE5C30"/>
    <w:rsid w:val="00CF04A1"/>
    <w:rsid w:val="00CF12A5"/>
    <w:rsid w:val="00CF1777"/>
    <w:rsid w:val="00CF3CB0"/>
    <w:rsid w:val="00CF41B6"/>
    <w:rsid w:val="00CF42A9"/>
    <w:rsid w:val="00CF49E8"/>
    <w:rsid w:val="00CF6893"/>
    <w:rsid w:val="00CF752B"/>
    <w:rsid w:val="00CF77B8"/>
    <w:rsid w:val="00D00FB2"/>
    <w:rsid w:val="00D02174"/>
    <w:rsid w:val="00D02303"/>
    <w:rsid w:val="00D04E9C"/>
    <w:rsid w:val="00D05A4B"/>
    <w:rsid w:val="00D05CD7"/>
    <w:rsid w:val="00D06B54"/>
    <w:rsid w:val="00D06F67"/>
    <w:rsid w:val="00D0780A"/>
    <w:rsid w:val="00D07B5A"/>
    <w:rsid w:val="00D07D8D"/>
    <w:rsid w:val="00D10D8D"/>
    <w:rsid w:val="00D12460"/>
    <w:rsid w:val="00D13012"/>
    <w:rsid w:val="00D16B67"/>
    <w:rsid w:val="00D20494"/>
    <w:rsid w:val="00D20D75"/>
    <w:rsid w:val="00D20F6F"/>
    <w:rsid w:val="00D220FD"/>
    <w:rsid w:val="00D24AC8"/>
    <w:rsid w:val="00D305A9"/>
    <w:rsid w:val="00D327C1"/>
    <w:rsid w:val="00D32E60"/>
    <w:rsid w:val="00D335E7"/>
    <w:rsid w:val="00D34604"/>
    <w:rsid w:val="00D35804"/>
    <w:rsid w:val="00D3719E"/>
    <w:rsid w:val="00D42380"/>
    <w:rsid w:val="00D42D5B"/>
    <w:rsid w:val="00D433E0"/>
    <w:rsid w:val="00D44063"/>
    <w:rsid w:val="00D44B97"/>
    <w:rsid w:val="00D4543B"/>
    <w:rsid w:val="00D4588D"/>
    <w:rsid w:val="00D45A45"/>
    <w:rsid w:val="00D5247F"/>
    <w:rsid w:val="00D52BB3"/>
    <w:rsid w:val="00D54631"/>
    <w:rsid w:val="00D5518F"/>
    <w:rsid w:val="00D553A0"/>
    <w:rsid w:val="00D558D1"/>
    <w:rsid w:val="00D559F4"/>
    <w:rsid w:val="00D563E3"/>
    <w:rsid w:val="00D57095"/>
    <w:rsid w:val="00D578BC"/>
    <w:rsid w:val="00D61BF0"/>
    <w:rsid w:val="00D62A5D"/>
    <w:rsid w:val="00D63D91"/>
    <w:rsid w:val="00D6513C"/>
    <w:rsid w:val="00D704D2"/>
    <w:rsid w:val="00D70FF4"/>
    <w:rsid w:val="00D7390D"/>
    <w:rsid w:val="00D743FF"/>
    <w:rsid w:val="00D755DC"/>
    <w:rsid w:val="00D76B80"/>
    <w:rsid w:val="00D76F9A"/>
    <w:rsid w:val="00D81C04"/>
    <w:rsid w:val="00D82C76"/>
    <w:rsid w:val="00D854D2"/>
    <w:rsid w:val="00D85C15"/>
    <w:rsid w:val="00D865FD"/>
    <w:rsid w:val="00D90B3D"/>
    <w:rsid w:val="00D914F2"/>
    <w:rsid w:val="00D92157"/>
    <w:rsid w:val="00D92AE7"/>
    <w:rsid w:val="00D94F87"/>
    <w:rsid w:val="00DA3F34"/>
    <w:rsid w:val="00DA777D"/>
    <w:rsid w:val="00DA7BDE"/>
    <w:rsid w:val="00DB271D"/>
    <w:rsid w:val="00DB3704"/>
    <w:rsid w:val="00DB797D"/>
    <w:rsid w:val="00DC0126"/>
    <w:rsid w:val="00DC1FB4"/>
    <w:rsid w:val="00DC605D"/>
    <w:rsid w:val="00DC6749"/>
    <w:rsid w:val="00DD5076"/>
    <w:rsid w:val="00DD557E"/>
    <w:rsid w:val="00DD6A1E"/>
    <w:rsid w:val="00DE07C9"/>
    <w:rsid w:val="00DE0B5C"/>
    <w:rsid w:val="00DE0C15"/>
    <w:rsid w:val="00DE327D"/>
    <w:rsid w:val="00DE6EEF"/>
    <w:rsid w:val="00DE7772"/>
    <w:rsid w:val="00DF051A"/>
    <w:rsid w:val="00DF0BD8"/>
    <w:rsid w:val="00DF1DAF"/>
    <w:rsid w:val="00DF4753"/>
    <w:rsid w:val="00DF6B1A"/>
    <w:rsid w:val="00DF7EFC"/>
    <w:rsid w:val="00E004BF"/>
    <w:rsid w:val="00E011C9"/>
    <w:rsid w:val="00E01890"/>
    <w:rsid w:val="00E02AB8"/>
    <w:rsid w:val="00E06E4F"/>
    <w:rsid w:val="00E07B14"/>
    <w:rsid w:val="00E11C89"/>
    <w:rsid w:val="00E13E1F"/>
    <w:rsid w:val="00E146F6"/>
    <w:rsid w:val="00E14A89"/>
    <w:rsid w:val="00E17285"/>
    <w:rsid w:val="00E17420"/>
    <w:rsid w:val="00E17DD1"/>
    <w:rsid w:val="00E227A2"/>
    <w:rsid w:val="00E2433D"/>
    <w:rsid w:val="00E24522"/>
    <w:rsid w:val="00E253C5"/>
    <w:rsid w:val="00E27D94"/>
    <w:rsid w:val="00E27FCB"/>
    <w:rsid w:val="00E31888"/>
    <w:rsid w:val="00E33DD4"/>
    <w:rsid w:val="00E41D6B"/>
    <w:rsid w:val="00E42C9F"/>
    <w:rsid w:val="00E432B6"/>
    <w:rsid w:val="00E43E37"/>
    <w:rsid w:val="00E443E4"/>
    <w:rsid w:val="00E447AF"/>
    <w:rsid w:val="00E45C6D"/>
    <w:rsid w:val="00E45D84"/>
    <w:rsid w:val="00E4624B"/>
    <w:rsid w:val="00E513F2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0CD0"/>
    <w:rsid w:val="00E612F0"/>
    <w:rsid w:val="00E655F6"/>
    <w:rsid w:val="00E67700"/>
    <w:rsid w:val="00E67753"/>
    <w:rsid w:val="00E67B1D"/>
    <w:rsid w:val="00E72856"/>
    <w:rsid w:val="00E74A9C"/>
    <w:rsid w:val="00E80A0F"/>
    <w:rsid w:val="00E812B3"/>
    <w:rsid w:val="00E85561"/>
    <w:rsid w:val="00E86BAC"/>
    <w:rsid w:val="00E86BF9"/>
    <w:rsid w:val="00E90DB3"/>
    <w:rsid w:val="00E936FE"/>
    <w:rsid w:val="00E93BF3"/>
    <w:rsid w:val="00E943F6"/>
    <w:rsid w:val="00E95146"/>
    <w:rsid w:val="00E95DD1"/>
    <w:rsid w:val="00E96B02"/>
    <w:rsid w:val="00EA0DE0"/>
    <w:rsid w:val="00EA0DE5"/>
    <w:rsid w:val="00EA38DC"/>
    <w:rsid w:val="00EA6648"/>
    <w:rsid w:val="00EA7815"/>
    <w:rsid w:val="00EB0CB9"/>
    <w:rsid w:val="00EB2D11"/>
    <w:rsid w:val="00EB46A1"/>
    <w:rsid w:val="00EB59E4"/>
    <w:rsid w:val="00EB6318"/>
    <w:rsid w:val="00EB6DC5"/>
    <w:rsid w:val="00EC0732"/>
    <w:rsid w:val="00EC2717"/>
    <w:rsid w:val="00EC4797"/>
    <w:rsid w:val="00EC72B5"/>
    <w:rsid w:val="00EC760B"/>
    <w:rsid w:val="00EC7CCF"/>
    <w:rsid w:val="00ED039F"/>
    <w:rsid w:val="00ED1992"/>
    <w:rsid w:val="00ED2532"/>
    <w:rsid w:val="00ED28EB"/>
    <w:rsid w:val="00EE1449"/>
    <w:rsid w:val="00EE344D"/>
    <w:rsid w:val="00EE4097"/>
    <w:rsid w:val="00EE4C35"/>
    <w:rsid w:val="00EE5068"/>
    <w:rsid w:val="00EE52DB"/>
    <w:rsid w:val="00EE6D30"/>
    <w:rsid w:val="00EE777B"/>
    <w:rsid w:val="00EF037F"/>
    <w:rsid w:val="00EF0C2D"/>
    <w:rsid w:val="00EF346F"/>
    <w:rsid w:val="00EF4302"/>
    <w:rsid w:val="00EF5905"/>
    <w:rsid w:val="00EF79D5"/>
    <w:rsid w:val="00EF7E7D"/>
    <w:rsid w:val="00F01A88"/>
    <w:rsid w:val="00F01CE1"/>
    <w:rsid w:val="00F02BEF"/>
    <w:rsid w:val="00F041EB"/>
    <w:rsid w:val="00F05C8C"/>
    <w:rsid w:val="00F06DD5"/>
    <w:rsid w:val="00F07EFA"/>
    <w:rsid w:val="00F10FC8"/>
    <w:rsid w:val="00F11222"/>
    <w:rsid w:val="00F12609"/>
    <w:rsid w:val="00F156E4"/>
    <w:rsid w:val="00F15BCB"/>
    <w:rsid w:val="00F17369"/>
    <w:rsid w:val="00F17A2B"/>
    <w:rsid w:val="00F20072"/>
    <w:rsid w:val="00F215C1"/>
    <w:rsid w:val="00F230A0"/>
    <w:rsid w:val="00F243AA"/>
    <w:rsid w:val="00F244D9"/>
    <w:rsid w:val="00F24D95"/>
    <w:rsid w:val="00F263AD"/>
    <w:rsid w:val="00F278F5"/>
    <w:rsid w:val="00F30B3C"/>
    <w:rsid w:val="00F31CBD"/>
    <w:rsid w:val="00F32022"/>
    <w:rsid w:val="00F33D90"/>
    <w:rsid w:val="00F34D9B"/>
    <w:rsid w:val="00F36DA8"/>
    <w:rsid w:val="00F42AD9"/>
    <w:rsid w:val="00F42E99"/>
    <w:rsid w:val="00F47B6A"/>
    <w:rsid w:val="00F47D84"/>
    <w:rsid w:val="00F54C9D"/>
    <w:rsid w:val="00F55B9C"/>
    <w:rsid w:val="00F560F1"/>
    <w:rsid w:val="00F564BF"/>
    <w:rsid w:val="00F6077C"/>
    <w:rsid w:val="00F61052"/>
    <w:rsid w:val="00F639CF"/>
    <w:rsid w:val="00F65B10"/>
    <w:rsid w:val="00F72AAE"/>
    <w:rsid w:val="00F73095"/>
    <w:rsid w:val="00F7452D"/>
    <w:rsid w:val="00F747C0"/>
    <w:rsid w:val="00F776FD"/>
    <w:rsid w:val="00F80808"/>
    <w:rsid w:val="00F81EC9"/>
    <w:rsid w:val="00F82E70"/>
    <w:rsid w:val="00F833F7"/>
    <w:rsid w:val="00F85CC8"/>
    <w:rsid w:val="00F86A6D"/>
    <w:rsid w:val="00F86F86"/>
    <w:rsid w:val="00F90D59"/>
    <w:rsid w:val="00F9259B"/>
    <w:rsid w:val="00F9418B"/>
    <w:rsid w:val="00F94956"/>
    <w:rsid w:val="00F977AF"/>
    <w:rsid w:val="00FA261B"/>
    <w:rsid w:val="00FA5B66"/>
    <w:rsid w:val="00FB0ACB"/>
    <w:rsid w:val="00FB0E06"/>
    <w:rsid w:val="00FB16DE"/>
    <w:rsid w:val="00FB1B7F"/>
    <w:rsid w:val="00FB1F82"/>
    <w:rsid w:val="00FB2460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2588"/>
    <w:rsid w:val="00FD5514"/>
    <w:rsid w:val="00FD72DF"/>
    <w:rsid w:val="00FD74E0"/>
    <w:rsid w:val="00FD7701"/>
    <w:rsid w:val="00FE0B31"/>
    <w:rsid w:val="00FE1413"/>
    <w:rsid w:val="00FE2E21"/>
    <w:rsid w:val="00FE4352"/>
    <w:rsid w:val="00FE5A92"/>
    <w:rsid w:val="00FF1135"/>
    <w:rsid w:val="00FF1AC1"/>
    <w:rsid w:val="00FF2BE0"/>
    <w:rsid w:val="00FF3809"/>
    <w:rsid w:val="00FF49C4"/>
    <w:rsid w:val="00FF4D2A"/>
    <w:rsid w:val="00FF6AE9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D57A6"/>
  <w15:docId w15:val="{6F21061A-A51C-4931-8461-D46011E6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1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BA06FB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2C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9AC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5E19D0"/>
    <w:rPr>
      <w:rFonts w:ascii="Faruma" w:hAnsi="Faruma" w:cs="Faruma" w:hint="default"/>
      <w:b w:val="0"/>
      <w:bCs w:val="0"/>
      <w:i/>
      <w:i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F41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C2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9D79CC-3B06-4902-A023-6FBE1097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އިއުލާން</vt:lpstr>
    </vt:vector>
  </TitlesOfParts>
  <Company>Microsoft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އިއުލާން</dc:title>
  <dc:creator>Mariyam Khaleel</dc:creator>
  <cp:lastModifiedBy>Mohamed Azim</cp:lastModifiedBy>
  <cp:revision>201</cp:revision>
  <cp:lastPrinted>2025-12-15T08:59:00Z</cp:lastPrinted>
  <dcterms:created xsi:type="dcterms:W3CDTF">2019-11-22T06:01:00Z</dcterms:created>
  <dcterms:modified xsi:type="dcterms:W3CDTF">2026-06-18T08:51:00Z</dcterms:modified>
</cp:coreProperties>
</file>